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3A56" w14:textId="7C410ACF" w:rsidR="00070645" w:rsidRPr="00C62C77" w:rsidRDefault="00070645" w:rsidP="00C62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t>Materials and Method</w:t>
      </w:r>
    </w:p>
    <w:p w14:paraId="4CCAF2B1" w14:textId="45FBA4B5" w:rsidR="00070645" w:rsidRPr="00C62C77" w:rsidRDefault="00070645" w:rsidP="00C62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t xml:space="preserve">The solar dryer is installed at BMS College of Engineering, Bangalore (latitude of 12.9410° N, longitude of 77.5655° E). </w:t>
      </w:r>
    </w:p>
    <w:p w14:paraId="093F132F" w14:textId="0CFA9356" w:rsidR="00070645" w:rsidRPr="00C62C77" w:rsidRDefault="00070645" w:rsidP="00C62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b/>
          <w:bCs/>
          <w:sz w:val="24"/>
          <w:szCs w:val="24"/>
        </w:rPr>
        <w:t xml:space="preserve">Description of the </w:t>
      </w:r>
      <w:r w:rsidR="00F41C43" w:rsidRPr="00C62C77">
        <w:rPr>
          <w:rFonts w:ascii="Times New Roman" w:hAnsi="Times New Roman" w:cs="Times New Roman"/>
          <w:b/>
          <w:bCs/>
          <w:sz w:val="24"/>
          <w:szCs w:val="24"/>
        </w:rPr>
        <w:t xml:space="preserve">direct </w:t>
      </w:r>
      <w:r w:rsidRPr="00C62C77">
        <w:rPr>
          <w:rFonts w:ascii="Times New Roman" w:hAnsi="Times New Roman" w:cs="Times New Roman"/>
          <w:b/>
          <w:bCs/>
          <w:sz w:val="24"/>
          <w:szCs w:val="24"/>
        </w:rPr>
        <w:t>solar dryer</w:t>
      </w:r>
    </w:p>
    <w:tbl>
      <w:tblPr>
        <w:tblpPr w:leftFromText="180" w:rightFromText="180" w:vertAnchor="text" w:horzAnchor="margin" w:tblpXSpec="center" w:tblpY="2546"/>
        <w:tblW w:w="9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2541"/>
        <w:gridCol w:w="1891"/>
        <w:gridCol w:w="3084"/>
      </w:tblGrid>
      <w:tr w:rsidR="00960918" w:rsidRPr="00C62C77" w14:paraId="539F4E1E" w14:textId="77777777" w:rsidTr="00960918">
        <w:trPr>
          <w:trHeight w:val="300"/>
        </w:trPr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BA3224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en-IN"/>
              </w:rPr>
              <w:t>S.NO.</w:t>
            </w:r>
          </w:p>
          <w:p w14:paraId="0A225A62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25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22A21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en-IN"/>
              </w:rPr>
              <w:t>Instruments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472D98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en-IN"/>
              </w:rPr>
              <w:t>Model no.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AD18DA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en-IN"/>
              </w:rPr>
              <w:t>Specifications</w:t>
            </w:r>
          </w:p>
        </w:tc>
      </w:tr>
      <w:tr w:rsidR="00960918" w:rsidRPr="00C62C77" w14:paraId="381F7157" w14:textId="77777777" w:rsidTr="00960918">
        <w:trPr>
          <w:trHeight w:val="36"/>
        </w:trPr>
        <w:tc>
          <w:tcPr>
            <w:tcW w:w="1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84B675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25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586D02" w14:textId="77777777" w:rsidR="00960918" w:rsidRPr="00C62C77" w:rsidRDefault="00960918" w:rsidP="009609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Hygrometer</w:t>
            </w:r>
          </w:p>
          <w:p w14:paraId="0A5AE303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3922D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STC 2</w:t>
            </w:r>
          </w:p>
        </w:tc>
        <w:tc>
          <w:tcPr>
            <w:tcW w:w="3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CBA901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Accuracy +/</w:t>
            </w:r>
            <w:proofErr w:type="gramStart"/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-  5</w:t>
            </w:r>
            <w:proofErr w:type="gramEnd"/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%</w:t>
            </w:r>
          </w:p>
        </w:tc>
      </w:tr>
      <w:tr w:rsidR="00960918" w:rsidRPr="00C62C77" w14:paraId="0DBEB45F" w14:textId="77777777" w:rsidTr="00960918">
        <w:trPr>
          <w:trHeight w:val="322"/>
        </w:trPr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4BF8B0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2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9048DC" w14:textId="77777777" w:rsidR="00960918" w:rsidRPr="00C62C77" w:rsidRDefault="00960918" w:rsidP="009609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Anemometer</w:t>
            </w:r>
          </w:p>
          <w:p w14:paraId="5448005B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27421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HTC AVM-07</w:t>
            </w:r>
          </w:p>
          <w:p w14:paraId="356E045C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A0640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Least count- 0.1 m/s</w:t>
            </w:r>
          </w:p>
        </w:tc>
      </w:tr>
      <w:tr w:rsidR="00960918" w:rsidRPr="00C62C77" w14:paraId="6AAB6D81" w14:textId="77777777" w:rsidTr="00960918">
        <w:trPr>
          <w:trHeight w:val="507"/>
        </w:trPr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1A624C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2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39E9E1" w14:textId="77777777" w:rsidR="00960918" w:rsidRPr="00C62C77" w:rsidRDefault="00960918" w:rsidP="009609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IR Thermometer</w:t>
            </w:r>
          </w:p>
          <w:p w14:paraId="63CE48A2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C55E44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AP-IS11A001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BE5ABA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 xml:space="preserve">Temperature measurement </w:t>
            </w:r>
            <w:proofErr w:type="gramStart"/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accuracy:±</w:t>
            </w:r>
            <w:proofErr w:type="gramEnd"/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1°C</w:t>
            </w:r>
          </w:p>
        </w:tc>
      </w:tr>
      <w:tr w:rsidR="00960918" w:rsidRPr="00C62C77" w14:paraId="5F240BCC" w14:textId="77777777" w:rsidTr="00960918">
        <w:trPr>
          <w:trHeight w:val="86"/>
        </w:trPr>
        <w:tc>
          <w:tcPr>
            <w:tcW w:w="1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94E932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2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C2FC40" w14:textId="77777777" w:rsidR="00960918" w:rsidRPr="00C62C77" w:rsidRDefault="00960918" w:rsidP="009609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Weighing balance</w:t>
            </w:r>
          </w:p>
          <w:p w14:paraId="27542255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5CCC0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SF 400</w:t>
            </w:r>
          </w:p>
        </w:tc>
        <w:tc>
          <w:tcPr>
            <w:tcW w:w="3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7CD298" w14:textId="77777777" w:rsidR="00960918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Least count- 1 g</w:t>
            </w:r>
          </w:p>
          <w:p w14:paraId="4DA7D9D3" w14:textId="77777777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Max weight:10kg</w:t>
            </w:r>
          </w:p>
          <w:p w14:paraId="43A416F5" w14:textId="77777777" w:rsidR="00960918" w:rsidRDefault="00960918" w:rsidP="00960918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</w:pPr>
            <w:r w:rsidRPr="00C62C77">
              <w:rPr>
                <w:rFonts w:ascii="Times New Roman" w:eastAsia="Calibri" w:hAnsi="Times New Roman" w:cs="Times New Roman"/>
                <w:color w:val="000000" w:themeColor="dark1"/>
                <w:kern w:val="24"/>
                <w:sz w:val="24"/>
                <w:szCs w:val="24"/>
                <w:lang w:eastAsia="en-IN"/>
              </w:rPr>
              <w:t>Maximum weight- 10 kg</w:t>
            </w:r>
          </w:p>
          <w:p w14:paraId="3B5C4DDE" w14:textId="75B5344B" w:rsidR="00960918" w:rsidRPr="00C62C77" w:rsidRDefault="00960918" w:rsidP="0096091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F0DA863" w14:textId="1D55239E" w:rsidR="00070645" w:rsidRPr="00C62C77" w:rsidRDefault="00C62C77" w:rsidP="00C62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t xml:space="preserve"> </w:t>
      </w:r>
      <w:r w:rsidR="00070645" w:rsidRPr="00C62C77">
        <w:rPr>
          <w:rFonts w:ascii="Times New Roman" w:hAnsi="Times New Roman" w:cs="Times New Roman"/>
          <w:sz w:val="24"/>
          <w:szCs w:val="24"/>
        </w:rPr>
        <w:t xml:space="preserve">The experimental set-up consists of a </w:t>
      </w:r>
      <w:r w:rsidR="00670316" w:rsidRPr="00C62C77">
        <w:rPr>
          <w:rFonts w:ascii="Times New Roman" w:hAnsi="Times New Roman" w:cs="Times New Roman"/>
          <w:sz w:val="24"/>
          <w:szCs w:val="24"/>
        </w:rPr>
        <w:t>solar dryer made of aluminium frame</w:t>
      </w:r>
      <w:r w:rsidR="006C3A12" w:rsidRPr="00C62C77">
        <w:rPr>
          <w:rFonts w:ascii="Times New Roman" w:hAnsi="Times New Roman" w:cs="Times New Roman"/>
          <w:sz w:val="24"/>
          <w:szCs w:val="24"/>
        </w:rPr>
        <w:t>. The solar dryer is provided with an insulated casing</w:t>
      </w:r>
      <w:r w:rsidR="00456A5B" w:rsidRPr="00C62C77">
        <w:rPr>
          <w:rFonts w:ascii="Times New Roman" w:hAnsi="Times New Roman" w:cs="Times New Roman"/>
          <w:sz w:val="24"/>
          <w:szCs w:val="24"/>
        </w:rPr>
        <w:t xml:space="preserve"> at the bottom</w:t>
      </w:r>
      <w:r w:rsidR="006C3A12" w:rsidRPr="00C62C77">
        <w:rPr>
          <w:rFonts w:ascii="Times New Roman" w:hAnsi="Times New Roman" w:cs="Times New Roman"/>
          <w:sz w:val="24"/>
          <w:szCs w:val="24"/>
        </w:rPr>
        <w:t xml:space="preserve">. </w:t>
      </w:r>
      <w:r w:rsidR="00456A5B" w:rsidRPr="00C62C77">
        <w:rPr>
          <w:rFonts w:ascii="Times New Roman" w:hAnsi="Times New Roman" w:cs="Times New Roman"/>
          <w:sz w:val="24"/>
          <w:szCs w:val="24"/>
        </w:rPr>
        <w:t xml:space="preserve">The inner tray area of the solar dryer is one (m)^2. </w:t>
      </w:r>
      <w:r w:rsidR="00670316" w:rsidRPr="00C62C77">
        <w:rPr>
          <w:rFonts w:ascii="Times New Roman" w:hAnsi="Times New Roman" w:cs="Times New Roman"/>
          <w:sz w:val="24"/>
          <w:szCs w:val="24"/>
        </w:rPr>
        <w:t xml:space="preserve">The high side of the tray is 0.502 m and low side 0.184 m in length. </w:t>
      </w:r>
      <w:r w:rsidR="006C3A12" w:rsidRPr="00C62C77">
        <w:rPr>
          <w:rFonts w:ascii="Times New Roman" w:hAnsi="Times New Roman" w:cs="Times New Roman"/>
          <w:sz w:val="24"/>
          <w:szCs w:val="24"/>
        </w:rPr>
        <w:t xml:space="preserve">A glass cover </w:t>
      </w:r>
      <w:r w:rsidR="00456A5B" w:rsidRPr="00C62C77">
        <w:rPr>
          <w:rFonts w:ascii="Times New Roman" w:hAnsi="Times New Roman" w:cs="Times New Roman"/>
          <w:sz w:val="24"/>
          <w:szCs w:val="24"/>
        </w:rPr>
        <w:t>0.005 m thick and inclined at 2.13</w:t>
      </w:r>
      <w:r w:rsidR="00456A5B" w:rsidRPr="00C62C77">
        <w:rPr>
          <w:rFonts w:ascii="Times New Roman" w:eastAsia="Times New Roman" w:hAnsi="Times New Roman" w:cs="Times New Roman"/>
          <w:color w:val="000000" w:themeColor="dark1"/>
          <w:kern w:val="24"/>
          <w:position w:val="10"/>
          <w:sz w:val="24"/>
          <w:szCs w:val="24"/>
          <w:vertAlign w:val="superscript"/>
          <w:lang w:eastAsia="en-IN"/>
        </w:rPr>
        <w:t xml:space="preserve"> </w:t>
      </w:r>
      <w:r w:rsidR="00456A5B" w:rsidRPr="00C62C77">
        <w:rPr>
          <w:rFonts w:ascii="Times New Roman" w:hAnsi="Times New Roman" w:cs="Times New Roman"/>
          <w:sz w:val="24"/>
          <w:szCs w:val="24"/>
        </w:rPr>
        <w:t xml:space="preserve">degrees to the horizontal </w:t>
      </w:r>
      <w:r w:rsidR="006C3A12" w:rsidRPr="00C62C77">
        <w:rPr>
          <w:rFonts w:ascii="Times New Roman" w:hAnsi="Times New Roman" w:cs="Times New Roman"/>
          <w:sz w:val="24"/>
          <w:szCs w:val="24"/>
        </w:rPr>
        <w:t xml:space="preserve">was used to decrease direct convective </w:t>
      </w:r>
      <w:r w:rsidR="00456A5B" w:rsidRPr="00C62C77">
        <w:rPr>
          <w:rFonts w:ascii="Times New Roman" w:hAnsi="Times New Roman" w:cs="Times New Roman"/>
          <w:sz w:val="24"/>
          <w:szCs w:val="24"/>
        </w:rPr>
        <w:t xml:space="preserve">heat </w:t>
      </w:r>
      <w:r w:rsidR="00960918">
        <w:rPr>
          <w:rFonts w:ascii="Times New Roman" w:hAnsi="Times New Roman" w:cs="Times New Roman"/>
          <w:sz w:val="24"/>
          <w:szCs w:val="24"/>
        </w:rPr>
        <w:t>lo</w:t>
      </w:r>
      <w:r w:rsidR="006C3A12" w:rsidRPr="00C62C77">
        <w:rPr>
          <w:rFonts w:ascii="Times New Roman" w:hAnsi="Times New Roman" w:cs="Times New Roman"/>
          <w:sz w:val="24"/>
          <w:szCs w:val="24"/>
        </w:rPr>
        <w:t xml:space="preserve">sses. </w:t>
      </w:r>
      <w:r w:rsidR="00070645" w:rsidRPr="00C62C77">
        <w:rPr>
          <w:rFonts w:ascii="Times New Roman" w:hAnsi="Times New Roman" w:cs="Times New Roman"/>
          <w:sz w:val="24"/>
          <w:szCs w:val="24"/>
        </w:rPr>
        <w:t>The schematic arrangement of the solar dryer is shown in fig</w:t>
      </w:r>
      <w:r w:rsidR="00960918">
        <w:rPr>
          <w:rFonts w:ascii="Times New Roman" w:hAnsi="Times New Roman" w:cs="Times New Roman"/>
          <w:sz w:val="24"/>
          <w:szCs w:val="24"/>
        </w:rPr>
        <w:t>ure 1.</w:t>
      </w:r>
    </w:p>
    <w:p w14:paraId="5B9930CF" w14:textId="67ED5F55" w:rsidR="00F41C43" w:rsidRPr="00C62C77" w:rsidRDefault="00C62C77" w:rsidP="00C62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DF6D986" w14:textId="22BB1731" w:rsidR="0012443F" w:rsidRPr="00C62C77" w:rsidRDefault="00960918" w:rsidP="00C62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Solar dryer</w:t>
      </w:r>
    </w:p>
    <w:p w14:paraId="684DF61D" w14:textId="1CEE6DC9" w:rsidR="00456A5B" w:rsidRPr="00C62C77" w:rsidRDefault="00056917" w:rsidP="00C62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60918" w:rsidRPr="00C62C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66834" wp14:editId="6786A344">
            <wp:extent cx="3074473" cy="2028825"/>
            <wp:effectExtent l="0" t="0" r="0" b="0"/>
            <wp:docPr id="3076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9" cy="20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D83EA00" w14:textId="77777777" w:rsidR="00960918" w:rsidRDefault="00960918" w:rsidP="00960918">
      <w:pPr>
        <w:pStyle w:val="NormalWeb"/>
        <w:spacing w:before="0" w:beforeAutospacing="0" w:after="0" w:afterAutospacing="0" w:line="360" w:lineRule="auto"/>
        <w:jc w:val="both"/>
      </w:pPr>
      <w:r>
        <w:t xml:space="preserve">                                                      Figure1: Solar dryer</w:t>
      </w:r>
    </w:p>
    <w:p w14:paraId="68EA8C3F" w14:textId="77777777" w:rsidR="00960918" w:rsidRDefault="00960918" w:rsidP="00960918">
      <w:pPr>
        <w:pStyle w:val="NormalWeb"/>
        <w:spacing w:before="0" w:beforeAutospacing="0" w:after="0" w:afterAutospacing="0" w:line="360" w:lineRule="auto"/>
        <w:jc w:val="both"/>
      </w:pPr>
    </w:p>
    <w:p w14:paraId="5FD75D36" w14:textId="18B4BE05" w:rsidR="00D412B5" w:rsidRPr="00C62C77" w:rsidRDefault="00D412B5" w:rsidP="00960918">
      <w:pPr>
        <w:pStyle w:val="NormalWeb"/>
        <w:spacing w:before="0" w:beforeAutospacing="0" w:after="0" w:afterAutospacing="0" w:line="360" w:lineRule="auto"/>
        <w:jc w:val="both"/>
      </w:pPr>
      <w:r w:rsidRPr="00C62C77">
        <w:t>Experimental procedure</w:t>
      </w:r>
    </w:p>
    <w:p w14:paraId="105A9519" w14:textId="4F3E3C10" w:rsidR="00D412B5" w:rsidRPr="00C62C77" w:rsidRDefault="00D412B5" w:rsidP="00C62C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t xml:space="preserve">Fresh spinach leaves (Spinacia Oleracea) were  </w:t>
      </w:r>
      <w:r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</w:rPr>
        <w:t xml:space="preserve"> </w:t>
      </w:r>
      <w:r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 xml:space="preserve"> procured from a local market in Bangalore, India. The leaves were cleaned by removing undesired stems and waste materials</w:t>
      </w:r>
      <w:r w:rsidRPr="00C62C77">
        <w:rPr>
          <w:rFonts w:ascii="Times New Roman" w:hAnsi="Times New Roman" w:cs="Times New Roman"/>
          <w:sz w:val="24"/>
          <w:szCs w:val="24"/>
        </w:rPr>
        <w:t xml:space="preserve">. </w:t>
      </w:r>
      <w:r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 xml:space="preserve">A sample size of 300g </w:t>
      </w:r>
      <w:r w:rsidR="00F41C43"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>of uniform</w:t>
      </w:r>
      <w:r w:rsidR="00F41C43" w:rsidRPr="00C62C77">
        <w:rPr>
          <w:rFonts w:ascii="Times New Roman" w:hAnsi="Times New Roman" w:cs="Times New Roman"/>
          <w:sz w:val="24"/>
          <w:szCs w:val="24"/>
        </w:rPr>
        <w:t xml:space="preserve"> </w:t>
      </w:r>
      <w:r w:rsidRPr="00C62C77">
        <w:rPr>
          <w:rFonts w:ascii="Times New Roman" w:hAnsi="Times New Roman" w:cs="Times New Roman"/>
          <w:sz w:val="24"/>
          <w:szCs w:val="24"/>
        </w:rPr>
        <w:t>sized green leaves were selected for the experiment</w:t>
      </w:r>
      <w:r w:rsidR="00F41C43" w:rsidRPr="00C62C77">
        <w:rPr>
          <w:rFonts w:ascii="Times New Roman" w:hAnsi="Times New Roman" w:cs="Times New Roman"/>
          <w:sz w:val="24"/>
          <w:szCs w:val="24"/>
        </w:rPr>
        <w:t>.</w:t>
      </w:r>
      <w:r w:rsidRPr="00C62C77">
        <w:rPr>
          <w:rFonts w:ascii="Times New Roman" w:hAnsi="Times New Roman" w:cs="Times New Roman"/>
          <w:sz w:val="24"/>
          <w:szCs w:val="24"/>
        </w:rPr>
        <w:t xml:space="preserve"> </w:t>
      </w:r>
      <w:r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>The experiment w</w:t>
      </w:r>
      <w:r w:rsidR="00F41C43"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</w:rPr>
        <w:t>as</w:t>
      </w:r>
      <w:r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 xml:space="preserve"> conducted to study the thin layer drying </w:t>
      </w:r>
      <w:proofErr w:type="spellStart"/>
      <w:r w:rsidR="00F41C43"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>behaviour</w:t>
      </w:r>
      <w:proofErr w:type="spellEnd"/>
      <w:r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 xml:space="preserve"> of </w:t>
      </w:r>
      <w:r w:rsidR="00F41C43"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>s</w:t>
      </w:r>
      <w:r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 xml:space="preserve">pinach </w:t>
      </w:r>
      <w:r w:rsidR="00F41C43"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>l</w:t>
      </w:r>
      <w:r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 xml:space="preserve">eaves using </w:t>
      </w:r>
      <w:r w:rsidR="00F41C43"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>s</w:t>
      </w:r>
      <w:r w:rsidRPr="00C62C77">
        <w:rPr>
          <w:rFonts w:ascii="Times New Roman" w:eastAsia="SimSun" w:hAnsi="Times New Roman" w:cs="Times New Roman"/>
          <w:color w:val="0D0D0D" w:themeColor="text1" w:themeTint="F2"/>
          <w:kern w:val="24"/>
          <w:sz w:val="24"/>
          <w:szCs w:val="24"/>
          <w:lang w:val="en-US"/>
        </w:rPr>
        <w:t xml:space="preserve">olar dryer. </w:t>
      </w:r>
    </w:p>
    <w:p w14:paraId="780DA4C3" w14:textId="2173B6C0" w:rsidR="00F41C43" w:rsidRPr="00C62C77" w:rsidRDefault="00F41C43" w:rsidP="00C62C77">
      <w:pPr>
        <w:keepNext/>
        <w:keepLines/>
        <w:spacing w:after="70" w:line="360" w:lineRule="auto"/>
        <w:ind w:left="-5" w:hanging="10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</w:pPr>
      <w:r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Analysis of drying characteristics  </w:t>
      </w:r>
    </w:p>
    <w:p w14:paraId="600B1091" w14:textId="49BC6067" w:rsidR="00430C0A" w:rsidRPr="00960918" w:rsidRDefault="00DD175C" w:rsidP="00960918">
      <w:pPr>
        <w:pStyle w:val="ListParagraph"/>
        <w:keepNext/>
        <w:keepLines/>
        <w:numPr>
          <w:ilvl w:val="1"/>
          <w:numId w:val="4"/>
        </w:numPr>
        <w:spacing w:after="70" w:line="360" w:lineRule="auto"/>
        <w:outlineLvl w:val="1"/>
        <w:rPr>
          <w:i/>
          <w:color w:val="000000"/>
        </w:rPr>
      </w:pPr>
      <w:r w:rsidRPr="00960918">
        <w:rPr>
          <w:i/>
          <w:color w:val="000000"/>
        </w:rPr>
        <w:t>Moisture content</w:t>
      </w:r>
    </w:p>
    <w:p w14:paraId="26021595" w14:textId="77777777" w:rsidR="00DD175C" w:rsidRPr="00C62C77" w:rsidRDefault="00DD175C" w:rsidP="00C62C77">
      <w:pPr>
        <w:pStyle w:val="ListParagraph"/>
        <w:keepNext/>
        <w:keepLines/>
        <w:spacing w:after="70" w:line="360" w:lineRule="auto"/>
        <w:ind w:left="345"/>
        <w:outlineLvl w:val="1"/>
        <w:rPr>
          <w:i/>
          <w:color w:val="000000"/>
        </w:rPr>
      </w:pPr>
    </w:p>
    <w:p w14:paraId="6E4EB49F" w14:textId="63EFA2D6" w:rsidR="00F41C43" w:rsidRPr="00C62C77" w:rsidRDefault="00F41C43" w:rsidP="00C62C77">
      <w:pPr>
        <w:spacing w:after="0" w:line="360" w:lineRule="auto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initial moisture content is determined using eq</w:t>
      </w:r>
      <w:r w:rsidR="007100E4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ation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1): </w:t>
      </w:r>
    </w:p>
    <w:p w14:paraId="29964149" w14:textId="09FBEC1A" w:rsidR="00337ACF" w:rsidRPr="00C62C77" w:rsidRDefault="00337ACF" w:rsidP="00C62C77">
      <w:pPr>
        <w:spacing w:after="0" w:line="360" w:lineRule="auto"/>
        <w:ind w:left="2209"/>
        <w:rPr>
          <w:rFonts w:ascii="Times New Roman" w:hAnsi="Times New Roman" w:cs="Times New Roman"/>
          <w:sz w:val="24"/>
          <w:szCs w:val="24"/>
        </w:rPr>
      </w:pPr>
    </w:p>
    <w:p w14:paraId="04534486" w14:textId="7136E29E" w:rsidR="00337ACF" w:rsidRPr="00C62C77" w:rsidRDefault="00430C0A" w:rsidP="00C62C77">
      <w:pPr>
        <w:tabs>
          <w:tab w:val="center" w:pos="2693"/>
          <w:tab w:val="center" w:pos="3668"/>
        </w:tabs>
        <w:spacing w:before="240" w:after="218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C62C77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B0E1C" wp14:editId="64A6E1F2">
                <wp:simplePos x="0" y="0"/>
                <wp:positionH relativeFrom="column">
                  <wp:posOffset>1485899</wp:posOffset>
                </wp:positionH>
                <wp:positionV relativeFrom="paragraph">
                  <wp:posOffset>424815</wp:posOffset>
                </wp:positionV>
                <wp:extent cx="119062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6450E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3.45pt" to="210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" strokecolor="#161616 [334]" strokeweight=".5pt">
                <v:stroke joinstyle="miter"/>
              </v:line>
            </w:pict>
          </mc:Fallback>
        </mc:AlternateContent>
      </w:r>
      <w:r w:rsidR="005A0432" w:rsidRPr="00C62C77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337ACF" w:rsidRPr="00C62C77">
        <w:rPr>
          <w:rFonts w:ascii="Times New Roman" w:eastAsia="Arial" w:hAnsi="Times New Roman" w:cs="Times New Roman"/>
          <w:sz w:val="24"/>
          <w:szCs w:val="24"/>
        </w:rPr>
        <w:t xml:space="preserve">Moisture Content % </w:t>
      </w:r>
      <w:proofErr w:type="gramStart"/>
      <w:r w:rsidR="00337ACF" w:rsidRPr="00C62C77">
        <w:rPr>
          <w:rFonts w:ascii="Times New Roman" w:eastAsia="Arial" w:hAnsi="Times New Roman" w:cs="Times New Roman"/>
          <w:sz w:val="24"/>
          <w:szCs w:val="24"/>
        </w:rPr>
        <w:t>=</w:t>
      </w:r>
      <w:r w:rsidRPr="00C62C77">
        <w:rPr>
          <w:rFonts w:ascii="Times New Roman" w:eastAsia="Arial" w:hAnsi="Times New Roman" w:cs="Times New Roman"/>
          <w:sz w:val="24"/>
          <w:szCs w:val="24"/>
        </w:rPr>
        <w:t xml:space="preserve">  (</w:t>
      </w:r>
      <w:proofErr w:type="gramEnd"/>
      <w:r w:rsidRPr="00C62C77">
        <w:rPr>
          <w:rFonts w:ascii="Times New Roman" w:eastAsia="Arial" w:hAnsi="Times New Roman" w:cs="Times New Roman"/>
          <w:sz w:val="24"/>
          <w:szCs w:val="24"/>
        </w:rPr>
        <w:t>(w+w</w:t>
      </w:r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t>1</w:t>
      </w:r>
      <w:r w:rsidRPr="00C62C77">
        <w:rPr>
          <w:rFonts w:ascii="Times New Roman" w:eastAsia="Arial" w:hAnsi="Times New Roman" w:cs="Times New Roman"/>
          <w:sz w:val="24"/>
          <w:szCs w:val="24"/>
        </w:rPr>
        <w:t>)-w</w:t>
      </w:r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t>2</w:t>
      </w:r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softHyphen/>
      </w:r>
      <w:r w:rsidRPr="00C62C77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337ACF" w:rsidRPr="00C62C77">
        <w:rPr>
          <w:rFonts w:ascii="Times New Roman" w:eastAsia="Arial" w:hAnsi="Times New Roman" w:cs="Times New Roman"/>
          <w:sz w:val="24"/>
          <w:szCs w:val="24"/>
        </w:rPr>
        <w:t>x100</w:t>
      </w:r>
    </w:p>
    <w:p w14:paraId="6705208E" w14:textId="66BAC5BD" w:rsidR="00BB6655" w:rsidRPr="00C62C77" w:rsidRDefault="00430C0A" w:rsidP="00C62C77">
      <w:pPr>
        <w:tabs>
          <w:tab w:val="center" w:pos="2693"/>
          <w:tab w:val="center" w:pos="3668"/>
        </w:tabs>
        <w:spacing w:after="218"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W</w:t>
      </w:r>
    </w:p>
    <w:p w14:paraId="0978793D" w14:textId="5622FD5B" w:rsidR="00337ACF" w:rsidRPr="00C62C77" w:rsidRDefault="00337ACF" w:rsidP="00C62C77">
      <w:pPr>
        <w:spacing w:after="324" w:line="360" w:lineRule="auto"/>
        <w:ind w:left="10" w:right="740"/>
        <w:jc w:val="right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eastAsia="Arial" w:hAnsi="Times New Roman" w:cs="Times New Roman"/>
          <w:sz w:val="24"/>
          <w:szCs w:val="24"/>
        </w:rPr>
        <w:t xml:space="preserve">(1) </w:t>
      </w:r>
      <w:r w:rsidR="00BB6655" w:rsidRPr="00C62C7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5ADEB09F" w14:textId="46D1E3FF" w:rsidR="00337ACF" w:rsidRPr="00C62C77" w:rsidRDefault="00337ACF" w:rsidP="00C62C77">
      <w:pPr>
        <w:spacing w:after="149"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eastAsia="Arial" w:hAnsi="Times New Roman" w:cs="Times New Roman"/>
          <w:sz w:val="24"/>
          <w:szCs w:val="24"/>
        </w:rPr>
        <w:t>Where w= Net weight of sample taken in g</w:t>
      </w:r>
      <w:r w:rsidR="0012443F" w:rsidRPr="00C62C77">
        <w:rPr>
          <w:rFonts w:ascii="Times New Roman" w:hAnsi="Times New Roman" w:cs="Times New Roman"/>
          <w:sz w:val="24"/>
          <w:szCs w:val="24"/>
        </w:rPr>
        <w:t xml:space="preserve">, </w:t>
      </w:r>
      <w:r w:rsidRPr="00C62C77">
        <w:rPr>
          <w:rFonts w:ascii="Times New Roman" w:hAnsi="Times New Roman" w:cs="Times New Roman"/>
          <w:sz w:val="24"/>
          <w:szCs w:val="24"/>
        </w:rPr>
        <w:t>W</w:t>
      </w:r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2C77">
        <w:rPr>
          <w:rFonts w:ascii="Times New Roman" w:eastAsia="Arial" w:hAnsi="Times New Roman" w:cs="Times New Roman"/>
          <w:sz w:val="24"/>
          <w:szCs w:val="24"/>
        </w:rPr>
        <w:t>= weight of the dish, g</w:t>
      </w:r>
      <w:r w:rsidR="0012443F" w:rsidRPr="00C62C77">
        <w:rPr>
          <w:rFonts w:ascii="Times New Roman" w:hAnsi="Times New Roman" w:cs="Times New Roman"/>
          <w:sz w:val="24"/>
          <w:szCs w:val="24"/>
        </w:rPr>
        <w:t xml:space="preserve">, </w:t>
      </w:r>
      <w:r w:rsidRPr="00C62C77">
        <w:rPr>
          <w:rFonts w:ascii="Times New Roman" w:hAnsi="Times New Roman" w:cs="Times New Roman"/>
          <w:sz w:val="24"/>
          <w:szCs w:val="24"/>
        </w:rPr>
        <w:t>W</w:t>
      </w:r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2C77">
        <w:rPr>
          <w:rFonts w:ascii="Times New Roman" w:hAnsi="Times New Roman" w:cs="Times New Roman"/>
          <w:sz w:val="24"/>
          <w:szCs w:val="24"/>
        </w:rPr>
        <w:t>= weight of the dish+ Oven dried sample, g</w:t>
      </w:r>
    </w:p>
    <w:p w14:paraId="7DCA20DA" w14:textId="77777777" w:rsidR="0012443F" w:rsidRPr="00C62C77" w:rsidRDefault="0012443F" w:rsidP="00C62C77">
      <w:pPr>
        <w:pStyle w:val="Heading3"/>
        <w:spacing w:after="279" w:line="360" w:lineRule="auto"/>
        <w:ind w:left="12"/>
        <w:rPr>
          <w:color w:val="0D0D0D" w:themeColor="text1" w:themeTint="F2"/>
          <w:szCs w:val="24"/>
        </w:rPr>
      </w:pPr>
    </w:p>
    <w:p w14:paraId="2C2AB3B5" w14:textId="7D2489DF" w:rsidR="00337ACF" w:rsidRPr="00C62C77" w:rsidRDefault="00DD175C" w:rsidP="00C62C77">
      <w:pPr>
        <w:pStyle w:val="Heading3"/>
        <w:spacing w:after="279" w:line="360" w:lineRule="auto"/>
        <w:ind w:left="12"/>
        <w:rPr>
          <w:color w:val="0D0D0D" w:themeColor="text1" w:themeTint="F2"/>
          <w:szCs w:val="24"/>
        </w:rPr>
      </w:pPr>
      <w:r w:rsidRPr="00C62C77">
        <w:rPr>
          <w:color w:val="0D0D0D" w:themeColor="text1" w:themeTint="F2"/>
          <w:szCs w:val="24"/>
        </w:rPr>
        <w:t>1.2</w:t>
      </w:r>
      <w:r w:rsidR="00337ACF" w:rsidRPr="00C62C77">
        <w:rPr>
          <w:color w:val="0D0D0D" w:themeColor="text1" w:themeTint="F2"/>
          <w:szCs w:val="24"/>
        </w:rPr>
        <w:t xml:space="preserve"> Moisture Ratio and Drying Rate</w:t>
      </w:r>
    </w:p>
    <w:p w14:paraId="24AF0289" w14:textId="0BD8227A" w:rsidR="00337ACF" w:rsidRPr="00C62C77" w:rsidRDefault="00337ACF" w:rsidP="00C62C77">
      <w:pPr>
        <w:spacing w:after="0" w:line="360" w:lineRule="auto"/>
        <w:ind w:left="59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 w:rsidRPr="00C62C77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Moisture Ratio</w:t>
      </w:r>
      <w:r w:rsidR="00BB6655" w:rsidRPr="00C62C77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62C77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>=</w:t>
      </w:r>
      <w:r w:rsidR="00BB6655" w:rsidRPr="00C62C77">
        <w:rPr>
          <w:rFonts w:ascii="Times New Roman" w:eastAsia="Arial" w:hAnsi="Times New Roman" w:cs="Times New Roman"/>
          <w:color w:val="0D0D0D" w:themeColor="text1" w:themeTint="F2"/>
          <w:sz w:val="24"/>
          <w:szCs w:val="24"/>
        </w:rPr>
        <w:t xml:space="preserve"> M- M</w:t>
      </w:r>
      <w:r w:rsidR="00BB6655" w:rsidRPr="00C62C77">
        <w:rPr>
          <w:rFonts w:ascii="Times New Roman" w:eastAsia="Arial" w:hAnsi="Times New Roman" w:cs="Times New Roman"/>
          <w:color w:val="0D0D0D" w:themeColor="text1" w:themeTint="F2"/>
          <w:sz w:val="24"/>
          <w:szCs w:val="24"/>
          <w:vertAlign w:val="subscript"/>
        </w:rPr>
        <w:t>E</w:t>
      </w:r>
    </w:p>
    <w:p w14:paraId="69010B6C" w14:textId="6179A638" w:rsidR="00337ACF" w:rsidRPr="00C62C77" w:rsidRDefault="00BB6655" w:rsidP="00C62C77">
      <w:pPr>
        <w:spacing w:line="360" w:lineRule="auto"/>
        <w:ind w:left="1665"/>
        <w:rPr>
          <w:rFonts w:ascii="Times New Roman" w:hAnsi="Times New Roman" w:cs="Times New Roman"/>
          <w:color w:val="0D0D0D" w:themeColor="text1" w:themeTint="F2"/>
          <w:sz w:val="24"/>
          <w:szCs w:val="24"/>
          <w:vertAlign w:val="subscript"/>
        </w:rPr>
      </w:pPr>
      <w:r w:rsidRPr="00C62C77">
        <w:rPr>
          <w:rFonts w:ascii="Times New Roman" w:eastAsia="Georgia" w:hAnsi="Times New Roman" w:cs="Times New Roman"/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A93AE" wp14:editId="4687E149">
                <wp:simplePos x="0" y="0"/>
                <wp:positionH relativeFrom="column">
                  <wp:posOffset>1057275</wp:posOffset>
                </wp:positionH>
                <wp:positionV relativeFrom="paragraph">
                  <wp:posOffset>14605</wp:posOffset>
                </wp:positionV>
                <wp:extent cx="60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DCF85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.15pt" to="13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" strokecolor="#161616 [334]" strokeweight=".5pt">
                <v:stroke joinstyle="miter"/>
              </v:line>
            </w:pict>
          </mc:Fallback>
        </mc:AlternateContent>
      </w:r>
      <w:r w:rsidR="00337ACF" w:rsidRPr="00C62C77">
        <w:rPr>
          <w:rFonts w:ascii="Times New Roman" w:eastAsia="Georgia" w:hAnsi="Times New Roman" w:cs="Times New Roman"/>
          <w:color w:val="0D0D0D" w:themeColor="text1" w:themeTint="F2"/>
          <w:sz w:val="24"/>
          <w:szCs w:val="24"/>
        </w:rPr>
        <w:t xml:space="preserve"> M</w:t>
      </w:r>
      <w:r w:rsidR="00337ACF" w:rsidRPr="00C62C77">
        <w:rPr>
          <w:rFonts w:ascii="Times New Roman" w:eastAsia="Georgia" w:hAnsi="Times New Roman" w:cs="Times New Roman"/>
          <w:color w:val="0D0D0D" w:themeColor="text1" w:themeTint="F2"/>
          <w:sz w:val="24"/>
          <w:szCs w:val="24"/>
          <w:vertAlign w:val="subscript"/>
        </w:rPr>
        <w:t>O</w:t>
      </w:r>
      <w:r w:rsidR="00337ACF" w:rsidRPr="00C62C77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−</w:t>
      </w:r>
      <w:r w:rsidR="00337ACF" w:rsidRPr="00C62C77">
        <w:rPr>
          <w:rFonts w:ascii="Times New Roman" w:eastAsia="Georgia" w:hAnsi="Times New Roman" w:cs="Times New Roman"/>
          <w:color w:val="0D0D0D" w:themeColor="text1" w:themeTint="F2"/>
          <w:sz w:val="24"/>
          <w:szCs w:val="24"/>
        </w:rPr>
        <w:t>M</w:t>
      </w:r>
      <w:r w:rsidR="00337ACF" w:rsidRPr="00C62C77">
        <w:rPr>
          <w:rFonts w:ascii="Times New Roman" w:eastAsia="Georgia" w:hAnsi="Times New Roman" w:cs="Times New Roman"/>
          <w:color w:val="0D0D0D" w:themeColor="text1" w:themeTint="F2"/>
          <w:sz w:val="24"/>
          <w:szCs w:val="24"/>
          <w:vertAlign w:val="subscript"/>
        </w:rPr>
        <w:t>E</w:t>
      </w:r>
    </w:p>
    <w:p w14:paraId="68201D47" w14:textId="6F836B8A" w:rsidR="00337ACF" w:rsidRPr="00C62C77" w:rsidRDefault="00337ACF" w:rsidP="00C62C77">
      <w:pPr>
        <w:numPr>
          <w:ilvl w:val="0"/>
          <w:numId w:val="2"/>
        </w:numPr>
        <w:spacing w:after="545" w:line="360" w:lineRule="auto"/>
        <w:ind w:right="740" w:hanging="329"/>
        <w:jc w:val="right"/>
        <w:rPr>
          <w:rFonts w:ascii="Times New Roman" w:hAnsi="Times New Roman" w:cs="Times New Roman"/>
          <w:sz w:val="24"/>
          <w:szCs w:val="24"/>
        </w:rPr>
      </w:pPr>
    </w:p>
    <w:p w14:paraId="33100DFA" w14:textId="3CCB7F49" w:rsidR="00337ACF" w:rsidRPr="00C62C77" w:rsidRDefault="00337ACF" w:rsidP="00C62C77">
      <w:pPr>
        <w:spacing w:after="0" w:line="360" w:lineRule="auto"/>
        <w:ind w:left="1621" w:right="6223" w:hanging="1572"/>
        <w:rPr>
          <w:rFonts w:ascii="Times New Roman" w:eastAsia="Georgia" w:hAnsi="Times New Roman" w:cs="Times New Roman"/>
          <w:sz w:val="24"/>
          <w:szCs w:val="24"/>
          <w:u w:val="single" w:color="000000"/>
          <w:vertAlign w:val="subscript"/>
        </w:rPr>
      </w:pPr>
      <w:r w:rsidRPr="00C62C77">
        <w:rPr>
          <w:rFonts w:ascii="Times New Roman" w:eastAsia="Arial" w:hAnsi="Times New Roman" w:cs="Times New Roman"/>
          <w:sz w:val="24"/>
          <w:szCs w:val="24"/>
        </w:rPr>
        <w:t>Drying Rate =</w:t>
      </w:r>
      <w:r w:rsidRPr="00C62C77">
        <w:rPr>
          <w:rFonts w:ascii="Times New Roman" w:eastAsia="Georgia" w:hAnsi="Times New Roman" w:cs="Times New Roman"/>
          <w:sz w:val="24"/>
          <w:szCs w:val="24"/>
          <w:u w:val="single" w:color="000000"/>
        </w:rPr>
        <w:t xml:space="preserve"> M </w:t>
      </w:r>
      <w:r w:rsidRPr="00C62C77">
        <w:rPr>
          <w:rFonts w:ascii="Times New Roman" w:eastAsia="Georgia" w:hAnsi="Times New Roman" w:cs="Times New Roman"/>
          <w:sz w:val="24"/>
          <w:szCs w:val="24"/>
          <w:u w:val="single" w:color="000000"/>
          <w:vertAlign w:val="subscript"/>
        </w:rPr>
        <w:t>t+ dt</w:t>
      </w:r>
      <w:r w:rsidRPr="00C62C77">
        <w:rPr>
          <w:rFonts w:ascii="Times New Roman" w:eastAsia="Georgia" w:hAnsi="Times New Roman" w:cs="Times New Roman"/>
          <w:sz w:val="24"/>
          <w:szCs w:val="24"/>
          <w:u w:val="single" w:color="000000"/>
        </w:rPr>
        <w:t xml:space="preserve"> - M</w:t>
      </w:r>
      <w:r w:rsidRPr="00C62C77">
        <w:rPr>
          <w:rFonts w:ascii="Times New Roman" w:eastAsia="Georgia" w:hAnsi="Times New Roman" w:cs="Times New Roman"/>
          <w:sz w:val="24"/>
          <w:szCs w:val="24"/>
          <w:u w:val="single" w:color="000000"/>
          <w:vertAlign w:val="subscript"/>
        </w:rPr>
        <w:t>t</w:t>
      </w:r>
      <w:r w:rsidR="005A0432" w:rsidRPr="00C62C77">
        <w:rPr>
          <w:rFonts w:ascii="Times New Roman" w:eastAsia="Georgia" w:hAnsi="Times New Roman" w:cs="Times New Roman"/>
          <w:sz w:val="24"/>
          <w:szCs w:val="24"/>
          <w:u w:val="single" w:color="000000"/>
          <w:vertAlign w:val="subscript"/>
        </w:rPr>
        <w:t xml:space="preserve">                                                                                                                              </w:t>
      </w:r>
      <w:r w:rsidR="0012443F" w:rsidRPr="00C62C77">
        <w:rPr>
          <w:rFonts w:ascii="Times New Roman" w:eastAsia="Georgia" w:hAnsi="Times New Roman" w:cs="Times New Roman"/>
          <w:sz w:val="24"/>
          <w:szCs w:val="24"/>
          <w:u w:val="single" w:color="000000"/>
          <w:vertAlign w:val="subscript"/>
        </w:rPr>
        <w:t xml:space="preserve">                                 </w:t>
      </w:r>
      <w:r w:rsidR="005A0432" w:rsidRPr="00C62C77">
        <w:rPr>
          <w:rFonts w:ascii="Times New Roman" w:eastAsia="Georgia" w:hAnsi="Times New Roman" w:cs="Times New Roman"/>
          <w:sz w:val="24"/>
          <w:szCs w:val="24"/>
          <w:u w:val="single" w:color="000000"/>
          <w:vertAlign w:val="subscript"/>
        </w:rPr>
        <w:t xml:space="preserve">              </w:t>
      </w:r>
    </w:p>
    <w:p w14:paraId="2D68A0A3" w14:textId="25F772E5" w:rsidR="00337ACF" w:rsidRPr="00C62C77" w:rsidRDefault="00337ACF" w:rsidP="00C62C77">
      <w:pPr>
        <w:spacing w:after="0" w:line="360" w:lineRule="auto"/>
        <w:ind w:left="1621" w:right="6223" w:hanging="1572"/>
        <w:rPr>
          <w:rFonts w:ascii="Times New Roman" w:eastAsia="Arial" w:hAnsi="Times New Roman" w:cs="Times New Roman"/>
          <w:sz w:val="24"/>
          <w:szCs w:val="24"/>
        </w:rPr>
      </w:pP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dt</w:t>
      </w:r>
      <w:r w:rsidR="005A0432" w:rsidRPr="00C62C77">
        <w:rPr>
          <w:rFonts w:ascii="Times New Roman" w:eastAsia="Georgia" w:hAnsi="Times New Roman" w:cs="Times New Roman"/>
          <w:sz w:val="24"/>
          <w:szCs w:val="24"/>
          <w:u w:val="single" w:color="000000"/>
          <w:vertAlign w:val="subscript"/>
        </w:rPr>
        <w:t xml:space="preserve"> </w:t>
      </w:r>
      <w:r w:rsidRPr="00C62C7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0432" w:rsidRPr="00C62C77">
        <w:rPr>
          <w:rFonts w:ascii="Times New Roman" w:eastAsia="Arial" w:hAnsi="Times New Roman" w:cs="Times New Roman"/>
          <w:sz w:val="24"/>
          <w:szCs w:val="24"/>
        </w:rPr>
        <w:t xml:space="preserve">                             </w:t>
      </w:r>
      <w:r w:rsidR="0012443F" w:rsidRPr="00C62C77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</w:t>
      </w:r>
      <w:proofErr w:type="gramStart"/>
      <w:r w:rsidR="0012443F" w:rsidRPr="00C62C77">
        <w:rPr>
          <w:rFonts w:ascii="Times New Roman" w:eastAsia="Arial" w:hAnsi="Times New Roman" w:cs="Times New Roman"/>
          <w:sz w:val="24"/>
          <w:szCs w:val="24"/>
        </w:rPr>
        <w:t xml:space="preserve">   (</w:t>
      </w:r>
      <w:proofErr w:type="gramEnd"/>
      <w:r w:rsidR="0012443F" w:rsidRPr="00C62C77">
        <w:rPr>
          <w:rFonts w:ascii="Times New Roman" w:eastAsia="Arial" w:hAnsi="Times New Roman" w:cs="Times New Roman"/>
          <w:sz w:val="24"/>
          <w:szCs w:val="24"/>
        </w:rPr>
        <w:t>3)</w:t>
      </w:r>
      <w:r w:rsidR="005A0432" w:rsidRPr="00C62C77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14:paraId="21E7591F" w14:textId="665E1AF8" w:rsidR="00337ACF" w:rsidRPr="00C62C77" w:rsidRDefault="00337ACF" w:rsidP="00C62C77">
      <w:pPr>
        <w:spacing w:after="443" w:line="360" w:lineRule="auto"/>
        <w:ind w:left="12" w:right="12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t>Where MR, M, M</w:t>
      </w:r>
      <w:proofErr w:type="gramStart"/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C62C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62C77">
        <w:rPr>
          <w:rFonts w:ascii="Times New Roman" w:hAnsi="Times New Roman" w:cs="Times New Roman"/>
          <w:sz w:val="24"/>
          <w:szCs w:val="24"/>
        </w:rPr>
        <w:t xml:space="preserve"> M</w:t>
      </w:r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 xml:space="preserve">t </w:t>
      </w:r>
      <w:r w:rsidRPr="00C62C77">
        <w:rPr>
          <w:rFonts w:ascii="Times New Roman" w:hAnsi="Times New Roman" w:cs="Times New Roman"/>
          <w:sz w:val="24"/>
          <w:szCs w:val="24"/>
        </w:rPr>
        <w:t xml:space="preserve">, M </w:t>
      </w:r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 xml:space="preserve">t+ dt </w:t>
      </w:r>
      <w:r w:rsidRPr="00C62C77">
        <w:rPr>
          <w:rFonts w:ascii="Times New Roman" w:hAnsi="Times New Roman" w:cs="Times New Roman"/>
          <w:sz w:val="24"/>
          <w:szCs w:val="24"/>
        </w:rPr>
        <w:t>are the moisture ratio ,moisture content at any time, initial moisture content, equilibrium content, moisture content at t and moisture content at t +dt (kg water/kg dry matter), respectively, t is drying time (min)</w:t>
      </w:r>
      <w:r w:rsidR="00DD175C" w:rsidRPr="00C62C77">
        <w:rPr>
          <w:rFonts w:ascii="Times New Roman" w:hAnsi="Times New Roman" w:cs="Times New Roman"/>
          <w:sz w:val="24"/>
          <w:szCs w:val="24"/>
        </w:rPr>
        <w:t>.</w:t>
      </w:r>
    </w:p>
    <w:p w14:paraId="433D98D9" w14:textId="68B5CC83" w:rsidR="00DD175C" w:rsidRPr="00C62C77" w:rsidRDefault="00DD175C" w:rsidP="00C62C77">
      <w:pPr>
        <w:spacing w:after="443" w:line="360" w:lineRule="auto"/>
        <w:ind w:left="12" w:right="12"/>
        <w:rPr>
          <w:rFonts w:ascii="Times New Roman" w:hAnsi="Times New Roman" w:cs="Times New Roman"/>
          <w:i/>
          <w:iCs/>
          <w:sz w:val="24"/>
          <w:szCs w:val="24"/>
        </w:rPr>
      </w:pPr>
      <w:r w:rsidRPr="00C62C77">
        <w:rPr>
          <w:rFonts w:ascii="Times New Roman" w:hAnsi="Times New Roman" w:cs="Times New Roman"/>
          <w:i/>
          <w:iCs/>
          <w:sz w:val="24"/>
          <w:szCs w:val="24"/>
        </w:rPr>
        <w:lastRenderedPageBreak/>
        <w:t>1.3 Effective Diffusivity</w:t>
      </w:r>
    </w:p>
    <w:p w14:paraId="4352ADD0" w14:textId="77777777" w:rsidR="00337ACF" w:rsidRPr="00C62C77" w:rsidRDefault="00337ACF" w:rsidP="00C62C77">
      <w:pPr>
        <w:spacing w:line="360" w:lineRule="auto"/>
        <w:ind w:left="74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eastAsia="Arial" w:hAnsi="Times New Roman" w:cs="Times New Roman"/>
          <w:sz w:val="24"/>
          <w:szCs w:val="24"/>
        </w:rPr>
        <w:t>Ln (</w:t>
      </w:r>
      <w:proofErr w:type="spellStart"/>
      <w:r w:rsidRPr="00C62C77">
        <w:rPr>
          <w:rFonts w:ascii="Times New Roman" w:eastAsia="Arial" w:hAnsi="Times New Roman" w:cs="Times New Roman"/>
          <w:sz w:val="24"/>
          <w:szCs w:val="24"/>
        </w:rPr>
        <w:t>D</w:t>
      </w:r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t>eff</w:t>
      </w:r>
      <w:proofErr w:type="spellEnd"/>
      <w:r w:rsidRPr="00C62C77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Pr="00C62C77">
        <w:rPr>
          <w:rFonts w:ascii="Times New Roman" w:hAnsi="Times New Roman" w:cs="Times New Roman"/>
          <w:sz w:val="24"/>
          <w:szCs w:val="24"/>
        </w:rPr>
        <w:t>=</w:t>
      </w:r>
      <w:r w:rsidRPr="00C62C77">
        <w:rPr>
          <w:rFonts w:ascii="Times New Roman" w:eastAsia="Arial" w:hAnsi="Times New Roman" w:cs="Times New Roman"/>
          <w:sz w:val="24"/>
          <w:szCs w:val="24"/>
        </w:rPr>
        <w:t>ln (D</w:t>
      </w:r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t>o</w:t>
      </w:r>
      <w:r w:rsidRPr="00C62C77">
        <w:rPr>
          <w:rFonts w:ascii="Times New Roman" w:eastAsia="Arial" w:hAnsi="Times New Roman" w:cs="Times New Roman"/>
          <w:sz w:val="24"/>
          <w:szCs w:val="24"/>
        </w:rPr>
        <w:t xml:space="preserve">)- </w:t>
      </w:r>
      <w:proofErr w:type="spellStart"/>
      <w:r w:rsidRPr="00C62C77">
        <w:rPr>
          <w:rFonts w:ascii="Times New Roman" w:eastAsia="Arial" w:hAnsi="Times New Roman" w:cs="Times New Roman"/>
          <w:sz w:val="24"/>
          <w:szCs w:val="24"/>
        </w:rPr>
        <w:t>E</w:t>
      </w:r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t>a</w:t>
      </w:r>
      <w:proofErr w:type="spellEnd"/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t xml:space="preserve"> </w:t>
      </w:r>
      <w:r w:rsidRPr="00C62C77">
        <w:rPr>
          <w:rFonts w:ascii="Times New Roman" w:eastAsia="Arial" w:hAnsi="Times New Roman" w:cs="Times New Roman"/>
          <w:sz w:val="24"/>
          <w:szCs w:val="24"/>
        </w:rPr>
        <w:t>/ R(T+273.15</w:t>
      </w:r>
      <w:r w:rsidRPr="00C62C77">
        <w:rPr>
          <w:rFonts w:ascii="Times New Roman" w:hAnsi="Times New Roman" w:cs="Times New Roman"/>
          <w:sz w:val="24"/>
          <w:szCs w:val="24"/>
        </w:rPr>
        <w:t>)</w:t>
      </w:r>
    </w:p>
    <w:p w14:paraId="55E2DD34" w14:textId="4BCFA2A1" w:rsidR="00337ACF" w:rsidRPr="00C62C77" w:rsidRDefault="00BB6655" w:rsidP="00C62C77">
      <w:pPr>
        <w:spacing w:after="158" w:line="360" w:lineRule="auto"/>
        <w:ind w:left="329" w:right="740"/>
        <w:jc w:val="right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eastAsia="Arial" w:hAnsi="Times New Roman" w:cs="Times New Roman"/>
          <w:sz w:val="24"/>
          <w:szCs w:val="24"/>
        </w:rPr>
        <w:t>(</w:t>
      </w:r>
      <w:r w:rsidR="00DD175C" w:rsidRPr="00C62C77">
        <w:rPr>
          <w:rFonts w:ascii="Times New Roman" w:eastAsia="Arial" w:hAnsi="Times New Roman" w:cs="Times New Roman"/>
          <w:sz w:val="24"/>
          <w:szCs w:val="24"/>
        </w:rPr>
        <w:t>4</w:t>
      </w:r>
      <w:r w:rsidRPr="00C62C77">
        <w:rPr>
          <w:rFonts w:ascii="Times New Roman" w:eastAsia="Arial" w:hAnsi="Times New Roman" w:cs="Times New Roman"/>
          <w:sz w:val="24"/>
          <w:szCs w:val="24"/>
        </w:rPr>
        <w:t>)</w:t>
      </w:r>
    </w:p>
    <w:p w14:paraId="7B4CE928" w14:textId="77777777" w:rsidR="00337ACF" w:rsidRPr="00C62C77" w:rsidRDefault="00337ACF" w:rsidP="00C62C77">
      <w:pPr>
        <w:spacing w:after="148" w:line="360" w:lineRule="auto"/>
        <w:ind w:left="74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eastAsia="Arial" w:hAnsi="Times New Roman" w:cs="Times New Roman"/>
          <w:sz w:val="24"/>
          <w:szCs w:val="24"/>
        </w:rPr>
        <w:t xml:space="preserve">Where D </w:t>
      </w:r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t xml:space="preserve">eff </w:t>
      </w:r>
      <w:r w:rsidRPr="00C62C77">
        <w:rPr>
          <w:rFonts w:ascii="Times New Roman" w:eastAsia="Arial" w:hAnsi="Times New Roman" w:cs="Times New Roman"/>
          <w:sz w:val="24"/>
          <w:szCs w:val="24"/>
        </w:rPr>
        <w:t>= Effective diffusivity</w:t>
      </w:r>
    </w:p>
    <w:p w14:paraId="5099987E" w14:textId="77777777" w:rsidR="00337ACF" w:rsidRPr="00C62C77" w:rsidRDefault="00337ACF" w:rsidP="00C62C77">
      <w:pPr>
        <w:tabs>
          <w:tab w:val="center" w:pos="1753"/>
          <w:tab w:val="center" w:pos="3761"/>
        </w:tabs>
        <w:spacing w:after="148"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eastAsia="Calibri" w:hAnsi="Times New Roman" w:cs="Times New Roman"/>
          <w:sz w:val="24"/>
          <w:szCs w:val="24"/>
        </w:rPr>
        <w:tab/>
      </w:r>
      <w:r w:rsidRPr="00C62C77">
        <w:rPr>
          <w:rFonts w:ascii="Times New Roman" w:eastAsia="Arial" w:hAnsi="Times New Roman" w:cs="Times New Roman"/>
          <w:sz w:val="24"/>
          <w:szCs w:val="24"/>
        </w:rPr>
        <w:t>D</w:t>
      </w:r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t>o</w:t>
      </w:r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tab/>
      </w:r>
      <w:r w:rsidRPr="00C62C77">
        <w:rPr>
          <w:rFonts w:ascii="Times New Roman" w:eastAsia="Arial" w:hAnsi="Times New Roman" w:cs="Times New Roman"/>
          <w:sz w:val="24"/>
          <w:szCs w:val="24"/>
        </w:rPr>
        <w:t>=Constantin Arrhenius Equation</w:t>
      </w:r>
    </w:p>
    <w:p w14:paraId="2F7C0872" w14:textId="77777777" w:rsidR="00337ACF" w:rsidRPr="00C62C77" w:rsidRDefault="00337ACF" w:rsidP="00C62C77">
      <w:pPr>
        <w:tabs>
          <w:tab w:val="center" w:pos="1719"/>
          <w:tab w:val="center" w:pos="3496"/>
        </w:tabs>
        <w:spacing w:after="148"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62C77">
        <w:rPr>
          <w:rFonts w:ascii="Times New Roman" w:eastAsia="Arial" w:hAnsi="Times New Roman" w:cs="Times New Roman"/>
          <w:sz w:val="24"/>
          <w:szCs w:val="24"/>
        </w:rPr>
        <w:t>E</w:t>
      </w:r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t>a</w:t>
      </w:r>
      <w:proofErr w:type="spellEnd"/>
      <w:r w:rsidRPr="00C62C77">
        <w:rPr>
          <w:rFonts w:ascii="Times New Roman" w:eastAsia="Arial" w:hAnsi="Times New Roman" w:cs="Times New Roman"/>
          <w:sz w:val="24"/>
          <w:szCs w:val="24"/>
          <w:vertAlign w:val="subscript"/>
        </w:rPr>
        <w:tab/>
      </w:r>
      <w:r w:rsidRPr="00C62C77">
        <w:rPr>
          <w:rFonts w:ascii="Times New Roman" w:eastAsia="Arial" w:hAnsi="Times New Roman" w:cs="Times New Roman"/>
          <w:sz w:val="24"/>
          <w:szCs w:val="24"/>
        </w:rPr>
        <w:t>= Activation Energy (KJ/mol)</w:t>
      </w:r>
    </w:p>
    <w:p w14:paraId="2926D219" w14:textId="5156CE9D" w:rsidR="00DD175C" w:rsidRPr="00C62C77" w:rsidRDefault="00337ACF" w:rsidP="00C62C77">
      <w:pPr>
        <w:tabs>
          <w:tab w:val="center" w:pos="1697"/>
          <w:tab w:val="center" w:pos="3507"/>
        </w:tabs>
        <w:spacing w:after="148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C62C77">
        <w:rPr>
          <w:rFonts w:ascii="Times New Roman" w:eastAsia="Calibri" w:hAnsi="Times New Roman" w:cs="Times New Roman"/>
          <w:sz w:val="24"/>
          <w:szCs w:val="24"/>
        </w:rPr>
        <w:tab/>
      </w:r>
      <w:r w:rsidRPr="00C62C77">
        <w:rPr>
          <w:rFonts w:ascii="Times New Roman" w:eastAsia="Arial" w:hAnsi="Times New Roman" w:cs="Times New Roman"/>
          <w:sz w:val="24"/>
          <w:szCs w:val="24"/>
        </w:rPr>
        <w:t>T</w:t>
      </w:r>
      <w:r w:rsidRPr="00C62C77">
        <w:rPr>
          <w:rFonts w:ascii="Times New Roman" w:eastAsia="Arial" w:hAnsi="Times New Roman" w:cs="Times New Roman"/>
          <w:sz w:val="24"/>
          <w:szCs w:val="24"/>
        </w:rPr>
        <w:tab/>
        <w:t>= Temperature of air (</w:t>
      </w:r>
      <w:r w:rsidRPr="00C62C77">
        <w:rPr>
          <w:rFonts w:ascii="Times New Roman" w:hAnsi="Times New Roman" w:cs="Times New Roman"/>
          <w:sz w:val="24"/>
          <w:szCs w:val="24"/>
        </w:rPr>
        <w:t>℃</w:t>
      </w:r>
      <w:r w:rsidRPr="00C62C77">
        <w:rPr>
          <w:rFonts w:ascii="Times New Roman" w:eastAsia="Arial" w:hAnsi="Times New Roman" w:cs="Times New Roman"/>
          <w:sz w:val="24"/>
          <w:szCs w:val="24"/>
        </w:rPr>
        <w:t>)</w:t>
      </w:r>
    </w:p>
    <w:p w14:paraId="349BB9C0" w14:textId="0A414C75" w:rsidR="00337ACF" w:rsidRPr="00C62C77" w:rsidRDefault="00337ACF" w:rsidP="00C62C77">
      <w:pPr>
        <w:spacing w:after="148" w:line="360" w:lineRule="auto"/>
        <w:ind w:left="1619"/>
        <w:rPr>
          <w:rFonts w:ascii="Times New Roman" w:eastAsia="Arial" w:hAnsi="Times New Roman" w:cs="Times New Roman"/>
          <w:sz w:val="24"/>
          <w:szCs w:val="24"/>
        </w:rPr>
      </w:pPr>
      <w:r w:rsidRPr="00C62C77">
        <w:rPr>
          <w:rFonts w:ascii="Times New Roman" w:eastAsia="Arial" w:hAnsi="Times New Roman" w:cs="Times New Roman"/>
          <w:sz w:val="24"/>
          <w:szCs w:val="24"/>
        </w:rPr>
        <w:t>R = Universal gas constant (KJ/mol K)</w:t>
      </w:r>
    </w:p>
    <w:p w14:paraId="061EDBCE" w14:textId="77777777" w:rsidR="00DD175C" w:rsidRPr="00C62C77" w:rsidRDefault="00DD175C" w:rsidP="00C62C77">
      <w:pPr>
        <w:spacing w:after="148" w:line="360" w:lineRule="auto"/>
        <w:ind w:left="1619"/>
        <w:rPr>
          <w:rFonts w:ascii="Times New Roman" w:hAnsi="Times New Roman" w:cs="Times New Roman"/>
          <w:sz w:val="24"/>
          <w:szCs w:val="24"/>
        </w:rPr>
      </w:pPr>
    </w:p>
    <w:p w14:paraId="5531BE09" w14:textId="051BAFBF" w:rsidR="00337ACF" w:rsidRPr="00C62C77" w:rsidRDefault="00DD175C" w:rsidP="00C62C77">
      <w:pPr>
        <w:pStyle w:val="Heading3"/>
        <w:spacing w:after="540" w:line="360" w:lineRule="auto"/>
        <w:ind w:left="12"/>
        <w:rPr>
          <w:szCs w:val="24"/>
        </w:rPr>
      </w:pPr>
      <w:r w:rsidRPr="00C62C77">
        <w:rPr>
          <w:szCs w:val="24"/>
        </w:rPr>
        <w:t xml:space="preserve">1.4 </w:t>
      </w:r>
      <w:r w:rsidR="00337ACF" w:rsidRPr="00C62C77">
        <w:rPr>
          <w:szCs w:val="24"/>
        </w:rPr>
        <w:t>Rehydration Rati</w:t>
      </w:r>
      <w:r w:rsidR="00960918">
        <w:rPr>
          <w:szCs w:val="24"/>
        </w:rPr>
        <w:t>o</w:t>
      </w:r>
    </w:p>
    <w:p w14:paraId="7C252625" w14:textId="353631B7" w:rsidR="001D17A0" w:rsidRPr="00C62C77" w:rsidRDefault="001D17A0" w:rsidP="00C62C77">
      <w:pPr>
        <w:spacing w:line="360" w:lineRule="auto"/>
        <w:rPr>
          <w:rFonts w:ascii="Times New Roman" w:hAnsi="Times New Roman" w:cs="Times New Roman"/>
          <w:sz w:val="24"/>
          <w:szCs w:val="24"/>
          <w:lang w:eastAsia="en-IN"/>
        </w:rPr>
      </w:pPr>
      <w:r w:rsidRPr="00C62C77">
        <w:rPr>
          <w:rFonts w:ascii="Times New Roman" w:hAnsi="Times New Roman" w:cs="Times New Roman"/>
          <w:sz w:val="24"/>
          <w:szCs w:val="24"/>
          <w:lang w:eastAsia="en-IN"/>
        </w:rPr>
        <w:t xml:space="preserve">                                                     </w:t>
      </w:r>
      <w:r w:rsidR="00960918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C62C77">
        <w:rPr>
          <w:rFonts w:ascii="Times New Roman" w:hAnsi="Times New Roman" w:cs="Times New Roman"/>
          <w:sz w:val="24"/>
          <w:szCs w:val="24"/>
        </w:rPr>
        <w:t>Wr</w:t>
      </w:r>
      <w:proofErr w:type="spellEnd"/>
    </w:p>
    <w:p w14:paraId="70543D74" w14:textId="21BD7DC7" w:rsidR="00337ACF" w:rsidRPr="00C62C77" w:rsidRDefault="001D17A0" w:rsidP="00C62C77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C62C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B7509" wp14:editId="7C4F94E9">
                <wp:simplePos x="0" y="0"/>
                <wp:positionH relativeFrom="column">
                  <wp:posOffset>1762125</wp:posOffset>
                </wp:positionH>
                <wp:positionV relativeFrom="paragraph">
                  <wp:posOffset>102235</wp:posOffset>
                </wp:positionV>
                <wp:extent cx="8001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C3EF2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8.05pt" to="201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" strokecolor="#272727 [2749]" strokeweight=".5pt">
                <v:stroke joinstyle="miter"/>
              </v:line>
            </w:pict>
          </mc:Fallback>
        </mc:AlternateContent>
      </w:r>
      <w:r w:rsidR="00337ACF" w:rsidRPr="00C62C77">
        <w:rPr>
          <w:rFonts w:ascii="Times New Roman" w:hAnsi="Times New Roman" w:cs="Times New Roman"/>
          <w:sz w:val="24"/>
          <w:szCs w:val="24"/>
        </w:rPr>
        <w:t xml:space="preserve">Rehydration Ratio (RR) =                   </w:t>
      </w:r>
      <w:r w:rsidR="00BB6655" w:rsidRPr="00C6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="00BB6655" w:rsidRPr="00C62C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DD175C" w:rsidRPr="00C62C77">
        <w:rPr>
          <w:rFonts w:ascii="Times New Roman" w:hAnsi="Times New Roman" w:cs="Times New Roman"/>
          <w:sz w:val="24"/>
          <w:szCs w:val="24"/>
        </w:rPr>
        <w:t>5</w:t>
      </w:r>
      <w:r w:rsidR="00BB6655" w:rsidRPr="00C62C77">
        <w:rPr>
          <w:rFonts w:ascii="Times New Roman" w:hAnsi="Times New Roman" w:cs="Times New Roman"/>
          <w:sz w:val="24"/>
          <w:szCs w:val="24"/>
        </w:rPr>
        <w:t>)</w:t>
      </w:r>
    </w:p>
    <w:p w14:paraId="6AC67157" w14:textId="03612A5E" w:rsidR="00337ACF" w:rsidRPr="00C62C77" w:rsidRDefault="00337ACF" w:rsidP="00C62C77">
      <w:pPr>
        <w:spacing w:after="0" w:line="360" w:lineRule="auto"/>
        <w:ind w:left="1720"/>
        <w:rPr>
          <w:rFonts w:ascii="Times New Roman" w:hAnsi="Times New Roman" w:cs="Times New Roman"/>
          <w:sz w:val="24"/>
          <w:szCs w:val="24"/>
          <w:vertAlign w:val="subscript"/>
        </w:rPr>
      </w:pPr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</w:t>
      </w:r>
      <w:r w:rsidR="001D17A0" w:rsidRPr="00C62C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C62C77">
        <w:rPr>
          <w:rFonts w:ascii="Times New Roman" w:hAnsi="Times New Roman" w:cs="Times New Roman"/>
          <w:sz w:val="24"/>
          <w:szCs w:val="24"/>
        </w:rPr>
        <w:t>W</w:t>
      </w:r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</w:p>
    <w:p w14:paraId="59F70D84" w14:textId="77777777" w:rsidR="00337ACF" w:rsidRPr="00C62C77" w:rsidRDefault="00337ACF" w:rsidP="00C62C77">
      <w:pPr>
        <w:spacing w:after="0" w:line="360" w:lineRule="auto"/>
        <w:ind w:left="1720"/>
        <w:rPr>
          <w:rFonts w:ascii="Times New Roman" w:hAnsi="Times New Roman" w:cs="Times New Roman"/>
          <w:sz w:val="24"/>
          <w:szCs w:val="24"/>
          <w:vertAlign w:val="subscript"/>
        </w:rPr>
      </w:pPr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</w:t>
      </w:r>
    </w:p>
    <w:p w14:paraId="6DB363DD" w14:textId="62157D50" w:rsidR="00337ACF" w:rsidRPr="00C62C77" w:rsidRDefault="00337ACF" w:rsidP="00C62C77">
      <w:pPr>
        <w:spacing w:after="584" w:line="360" w:lineRule="auto"/>
        <w:ind w:right="740"/>
        <w:rPr>
          <w:rFonts w:ascii="Times New Roman" w:hAnsi="Times New Roman" w:cs="Times New Roman"/>
          <w:sz w:val="24"/>
          <w:szCs w:val="24"/>
        </w:rPr>
      </w:pPr>
      <w:proofErr w:type="gramStart"/>
      <w:r w:rsidRPr="00C62C77">
        <w:rPr>
          <w:rFonts w:ascii="Times New Roman" w:hAnsi="Times New Roman" w:cs="Times New Roman"/>
          <w:sz w:val="24"/>
          <w:szCs w:val="24"/>
        </w:rPr>
        <w:t>Where</w:t>
      </w:r>
      <w:r w:rsidR="001D17A0" w:rsidRPr="00C62C77">
        <w:rPr>
          <w:rFonts w:ascii="Times New Roman" w:hAnsi="Times New Roman" w:cs="Times New Roman"/>
          <w:sz w:val="24"/>
          <w:szCs w:val="24"/>
        </w:rPr>
        <w:t xml:space="preserve"> </w:t>
      </w:r>
      <w:r w:rsidRPr="00C62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C77">
        <w:rPr>
          <w:rFonts w:ascii="Times New Roman" w:hAnsi="Times New Roman" w:cs="Times New Roman"/>
          <w:sz w:val="24"/>
          <w:szCs w:val="24"/>
        </w:rPr>
        <w:t>Wr</w:t>
      </w:r>
      <w:proofErr w:type="spellEnd"/>
      <w:proofErr w:type="gramEnd"/>
      <w:r w:rsidRPr="00C62C77">
        <w:rPr>
          <w:rFonts w:ascii="Times New Roman" w:hAnsi="Times New Roman" w:cs="Times New Roman"/>
          <w:sz w:val="24"/>
          <w:szCs w:val="24"/>
        </w:rPr>
        <w:t xml:space="preserve"> </w:t>
      </w:r>
      <w:r w:rsidRPr="00C62C77">
        <w:rPr>
          <w:rFonts w:ascii="Times New Roman" w:eastAsia="Arial" w:hAnsi="Times New Roman" w:cs="Times New Roman"/>
          <w:sz w:val="24"/>
          <w:szCs w:val="24"/>
        </w:rPr>
        <w:t>= Rehydrated sample mass</w:t>
      </w:r>
      <w:r w:rsidR="00BB6655" w:rsidRPr="00C62C7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62C77">
        <w:rPr>
          <w:rFonts w:ascii="Times New Roman" w:eastAsia="Arial" w:hAnsi="Times New Roman" w:cs="Times New Roman"/>
          <w:sz w:val="24"/>
          <w:szCs w:val="24"/>
        </w:rPr>
        <w:t>g</w:t>
      </w:r>
      <w:r w:rsidR="00BB6655" w:rsidRPr="00C62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2C77">
        <w:rPr>
          <w:rFonts w:ascii="Times New Roman" w:hAnsi="Times New Roman" w:cs="Times New Roman"/>
          <w:sz w:val="24"/>
          <w:szCs w:val="24"/>
        </w:rPr>
        <w:t>W</w:t>
      </w:r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62C77">
        <w:rPr>
          <w:rFonts w:ascii="Times New Roman" w:hAnsi="Times New Roman" w:cs="Times New Roman"/>
          <w:sz w:val="24"/>
          <w:szCs w:val="24"/>
        </w:rPr>
        <w:t>= Initial mass of sample before rehydration</w:t>
      </w:r>
      <w:r w:rsidR="00BB6655" w:rsidRPr="00C62C77">
        <w:rPr>
          <w:rFonts w:ascii="Times New Roman" w:hAnsi="Times New Roman" w:cs="Times New Roman"/>
          <w:sz w:val="24"/>
          <w:szCs w:val="24"/>
        </w:rPr>
        <w:t xml:space="preserve"> </w:t>
      </w:r>
      <w:r w:rsidRPr="00C62C77">
        <w:rPr>
          <w:rFonts w:ascii="Times New Roman" w:hAnsi="Times New Roman" w:cs="Times New Roman"/>
          <w:sz w:val="24"/>
          <w:szCs w:val="24"/>
        </w:rPr>
        <w:t>,g</w:t>
      </w:r>
    </w:p>
    <w:p w14:paraId="160B0D8C" w14:textId="011404FE" w:rsidR="00337ACF" w:rsidRPr="00C62C77" w:rsidRDefault="00DD175C" w:rsidP="00C62C77">
      <w:pPr>
        <w:pStyle w:val="Heading3"/>
        <w:spacing w:after="422" w:line="360" w:lineRule="auto"/>
        <w:ind w:left="12"/>
        <w:rPr>
          <w:szCs w:val="24"/>
        </w:rPr>
      </w:pPr>
      <w:r w:rsidRPr="00C62C77">
        <w:rPr>
          <w:szCs w:val="24"/>
        </w:rPr>
        <w:t xml:space="preserve">1.5 </w:t>
      </w:r>
      <w:r w:rsidR="00337ACF" w:rsidRPr="00C62C77">
        <w:rPr>
          <w:szCs w:val="24"/>
        </w:rPr>
        <w:t>Mass of water removed</w:t>
      </w:r>
    </w:p>
    <w:p w14:paraId="41137BDE" w14:textId="587504C8" w:rsidR="00337ACF" w:rsidRPr="00C62C77" w:rsidRDefault="00337ACF" w:rsidP="00C62C77">
      <w:pPr>
        <w:tabs>
          <w:tab w:val="center" w:pos="882"/>
          <w:tab w:val="center" w:pos="1465"/>
          <w:tab w:val="center" w:pos="2370"/>
          <w:tab w:val="center" w:pos="3051"/>
          <w:tab w:val="center" w:pos="57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t>Mass</w:t>
      </w:r>
      <w:r w:rsidRPr="00C62C77">
        <w:rPr>
          <w:rFonts w:ascii="Times New Roman" w:hAnsi="Times New Roman" w:cs="Times New Roman"/>
          <w:sz w:val="24"/>
          <w:szCs w:val="24"/>
        </w:rPr>
        <w:tab/>
        <w:t>of</w:t>
      </w:r>
      <w:r w:rsidRPr="00C62C77">
        <w:rPr>
          <w:rFonts w:ascii="Times New Roman" w:hAnsi="Times New Roman" w:cs="Times New Roman"/>
          <w:sz w:val="24"/>
          <w:szCs w:val="24"/>
        </w:rPr>
        <w:tab/>
        <w:t>water</w:t>
      </w:r>
      <w:r w:rsidRPr="00C62C77">
        <w:rPr>
          <w:rFonts w:ascii="Times New Roman" w:hAnsi="Times New Roman" w:cs="Times New Roman"/>
          <w:sz w:val="24"/>
          <w:szCs w:val="24"/>
        </w:rPr>
        <w:tab/>
        <w:t>removed</w:t>
      </w:r>
      <w:r w:rsidRPr="00C62C77">
        <w:rPr>
          <w:rFonts w:ascii="Times New Roman" w:hAnsi="Times New Roman" w:cs="Times New Roman"/>
          <w:sz w:val="24"/>
          <w:szCs w:val="24"/>
        </w:rPr>
        <w:tab/>
        <w:t>=</w:t>
      </w:r>
      <w:r w:rsidRPr="00C62C77">
        <w:rPr>
          <w:rFonts w:ascii="Times New Roman" w:hAnsi="Times New Roman" w:cs="Times New Roman"/>
          <w:sz w:val="24"/>
          <w:szCs w:val="24"/>
        </w:rPr>
        <w:tab/>
      </w:r>
      <w:r w:rsidRPr="00C62C77">
        <w:rPr>
          <w:rFonts w:ascii="Times New Roman" w:eastAsia="Georgia" w:hAnsi="Times New Roman" w:cs="Times New Roman"/>
          <w:sz w:val="24"/>
          <w:szCs w:val="24"/>
        </w:rPr>
        <w:t>Initial w</w:t>
      </w:r>
      <w:r w:rsidR="00430C0A" w:rsidRPr="00C62C77">
        <w:rPr>
          <w:rFonts w:ascii="Times New Roman" w:eastAsia="Georgia" w:hAnsi="Times New Roman" w:cs="Times New Roman"/>
          <w:sz w:val="24"/>
          <w:szCs w:val="24"/>
        </w:rPr>
        <w:t xml:space="preserve">eight </w:t>
      </w:r>
      <w:r w:rsidRPr="00C62C77">
        <w:rPr>
          <w:rFonts w:ascii="Times New Roman" w:eastAsia="Georgia" w:hAnsi="Times New Roman" w:cs="Times New Roman"/>
          <w:sz w:val="24"/>
          <w:szCs w:val="24"/>
        </w:rPr>
        <w:t>(Initial</w:t>
      </w:r>
      <w:r w:rsidR="00430C0A" w:rsidRPr="00C62C77">
        <w:rPr>
          <w:rFonts w:ascii="Times New Roman" w:eastAsia="Georgia" w:hAnsi="Times New Roman" w:cs="Times New Roman"/>
          <w:sz w:val="24"/>
          <w:szCs w:val="24"/>
        </w:rPr>
        <w:t xml:space="preserve"> moisture</w:t>
      </w:r>
      <w:r w:rsidRPr="00C62C77">
        <w:rPr>
          <w:rFonts w:ascii="Times New Roman" w:eastAsia="Georgia" w:hAnsi="Times New Roman" w:cs="Times New Roman"/>
          <w:sz w:val="24"/>
          <w:szCs w:val="24"/>
        </w:rPr>
        <w:t xml:space="preserve"> cont</w:t>
      </w:r>
      <w:r w:rsidR="00430C0A" w:rsidRPr="00C62C77">
        <w:rPr>
          <w:rFonts w:ascii="Times New Roman" w:eastAsia="Georgia" w:hAnsi="Times New Roman" w:cs="Times New Roman"/>
          <w:sz w:val="24"/>
          <w:szCs w:val="24"/>
        </w:rPr>
        <w:t>e</w:t>
      </w:r>
      <w:r w:rsidRPr="00C62C77">
        <w:rPr>
          <w:rFonts w:ascii="Times New Roman" w:eastAsia="Georgia" w:hAnsi="Times New Roman" w:cs="Times New Roman"/>
          <w:sz w:val="24"/>
          <w:szCs w:val="24"/>
        </w:rPr>
        <w:t>nt</w:t>
      </w:r>
      <w:r w:rsidRPr="00C62C77">
        <w:rPr>
          <w:rFonts w:ascii="Times New Roman" w:hAnsi="Times New Roman" w:cs="Times New Roman"/>
          <w:i/>
          <w:sz w:val="24"/>
          <w:szCs w:val="24"/>
        </w:rPr>
        <w:t>−</w:t>
      </w:r>
      <w:r w:rsidRPr="00C62C77">
        <w:rPr>
          <w:rFonts w:ascii="Times New Roman" w:eastAsia="Georgia" w:hAnsi="Times New Roman" w:cs="Times New Roman"/>
          <w:sz w:val="24"/>
          <w:szCs w:val="24"/>
        </w:rPr>
        <w:t>Final</w:t>
      </w:r>
      <w:r w:rsidR="00430C0A" w:rsidRPr="00C62C77">
        <w:rPr>
          <w:rFonts w:ascii="Times New Roman" w:eastAsia="Georgia" w:hAnsi="Times New Roman" w:cs="Times New Roman"/>
          <w:sz w:val="24"/>
          <w:szCs w:val="24"/>
        </w:rPr>
        <w:t xml:space="preserve"> moisture</w:t>
      </w:r>
      <w:r w:rsidR="00C0751D" w:rsidRPr="00C62C77">
        <w:rPr>
          <w:rFonts w:ascii="Times New Roman" w:eastAsia="Georgia" w:hAnsi="Times New Roman" w:cs="Times New Roman"/>
          <w:sz w:val="24"/>
          <w:szCs w:val="24"/>
        </w:rPr>
        <w:t>)</w:t>
      </w:r>
      <w:r w:rsidRPr="00C62C77">
        <w:rPr>
          <w:rFonts w:ascii="Times New Roman" w:eastAsia="Georgia" w:hAnsi="Times New Roman" w:cs="Times New Roman"/>
          <w:sz w:val="24"/>
          <w:szCs w:val="24"/>
        </w:rPr>
        <w:t xml:space="preserve"> </w:t>
      </w:r>
      <w:r w:rsidR="00430C0A" w:rsidRPr="00C62C77">
        <w:rPr>
          <w:rFonts w:ascii="Times New Roman" w:eastAsia="Georgia" w:hAnsi="Times New Roman" w:cs="Times New Roman"/>
          <w:sz w:val="24"/>
          <w:szCs w:val="24"/>
        </w:rPr>
        <w:t>content</w:t>
      </w:r>
    </w:p>
    <w:p w14:paraId="2383BC7B" w14:textId="77777777" w:rsidR="00337ACF" w:rsidRPr="00C62C77" w:rsidRDefault="00337ACF" w:rsidP="00C62C77">
      <w:pPr>
        <w:spacing w:after="64" w:line="360" w:lineRule="auto"/>
        <w:ind w:left="3412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C9CD388" wp14:editId="776BC2EC">
                <wp:extent cx="3153410" cy="1016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10160"/>
                          <a:chOff x="0" y="0"/>
                          <a:chExt cx="31534" cy="100"/>
                        </a:xfrm>
                      </wpg:grpSpPr>
                      <wps:wsp>
                        <wps:cNvPr id="9" name="Shape 917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534" cy="100"/>
                          </a:xfrm>
                          <a:custGeom>
                            <a:avLst/>
                            <a:gdLst>
                              <a:gd name="T0" fmla="*/ 0 w 3153410"/>
                              <a:gd name="T1" fmla="*/ 0 h 10058"/>
                              <a:gd name="T2" fmla="*/ 3153410 w 3153410"/>
                              <a:gd name="T3" fmla="*/ 0 h 10058"/>
                              <a:gd name="T4" fmla="*/ 3153410 w 3153410"/>
                              <a:gd name="T5" fmla="*/ 10058 h 10058"/>
                              <a:gd name="T6" fmla="*/ 0 w 3153410"/>
                              <a:gd name="T7" fmla="*/ 10058 h 10058"/>
                              <a:gd name="T8" fmla="*/ 0 w 3153410"/>
                              <a:gd name="T9" fmla="*/ 0 h 10058"/>
                              <a:gd name="T10" fmla="*/ 0 w 3153410"/>
                              <a:gd name="T11" fmla="*/ 0 h 10058"/>
                              <a:gd name="T12" fmla="*/ 3153410 w 3153410"/>
                              <a:gd name="T13" fmla="*/ 10058 h 100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153410" h="10058">
                                <a:moveTo>
                                  <a:pt x="0" y="0"/>
                                </a:moveTo>
                                <a:lnTo>
                                  <a:pt x="3153410" y="0"/>
                                </a:lnTo>
                                <a:lnTo>
                                  <a:pt x="3153410" y="10058"/>
                                </a:lnTo>
                                <a:lnTo>
                                  <a:pt x="0" y="10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bevel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EAA3D6" id="Group 8" o:spid="_x0000_s1026" style="width:248.3pt;height:.8pt;mso-position-horizontal-relative:char;mso-position-vertical-relative:line" coordsize="31534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">
                <v:shape id="Shape 91778" o:spid="_x0000_s1027" style="position:absolute;width:31534;height:100;visibility:visible;mso-wrap-style:square;v-text-anchor:top" coordsize="3153410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" path="m,l3153410,r,10058l,10058,,e" fillcolor="black" stroked="f" strokeweight="0">
                  <v:stroke joinstyle="bevel" endcap="square"/>
                  <v:path arrowok="t" o:connecttype="custom" o:connectlocs="0,0;31534,0;31534,100;0,100;0,0" o:connectangles="0,0,0,0,0" textboxrect="0,0,3153410,10058"/>
                </v:shape>
                <w10:anchorlock/>
              </v:group>
            </w:pict>
          </mc:Fallback>
        </mc:AlternateContent>
      </w:r>
    </w:p>
    <w:p w14:paraId="0FE28371" w14:textId="75CD5904" w:rsidR="00337ACF" w:rsidRPr="00C62C77" w:rsidRDefault="00087267" w:rsidP="00C62C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eastAsia="Malgun Gothic" w:hAnsi="Times New Roman" w:cs="Times New Roman"/>
          <w:sz w:val="24"/>
          <w:szCs w:val="24"/>
        </w:rPr>
        <w:t xml:space="preserve">                                                              </w:t>
      </w:r>
      <w:r w:rsidR="00430C0A" w:rsidRPr="00C62C77">
        <w:rPr>
          <w:rFonts w:ascii="Times New Roman" w:eastAsia="Malgun Gothic" w:hAnsi="Times New Roman" w:cs="Times New Roman"/>
          <w:sz w:val="24"/>
          <w:szCs w:val="24"/>
        </w:rPr>
        <w:t>(100-</w:t>
      </w:r>
      <w:r w:rsidR="00337ACF" w:rsidRPr="00C62C77">
        <w:rPr>
          <w:rFonts w:ascii="Times New Roman" w:eastAsia="Georgia" w:hAnsi="Times New Roman" w:cs="Times New Roman"/>
          <w:sz w:val="24"/>
          <w:szCs w:val="24"/>
        </w:rPr>
        <w:t xml:space="preserve">Final </w:t>
      </w:r>
      <w:r w:rsidR="00430C0A" w:rsidRPr="00C62C77">
        <w:rPr>
          <w:rFonts w:ascii="Times New Roman" w:eastAsia="Georgia" w:hAnsi="Times New Roman" w:cs="Times New Roman"/>
          <w:sz w:val="24"/>
          <w:szCs w:val="24"/>
        </w:rPr>
        <w:t>moisture content)</w:t>
      </w:r>
    </w:p>
    <w:p w14:paraId="7FD947D6" w14:textId="61D715E1" w:rsidR="00337ACF" w:rsidRPr="00C62C77" w:rsidRDefault="00DD175C" w:rsidP="00C62C77">
      <w:pPr>
        <w:spacing w:after="555" w:line="360" w:lineRule="auto"/>
        <w:ind w:left="10" w:right="740"/>
        <w:jc w:val="right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="00337ACF" w:rsidRPr="00C62C77">
        <w:rPr>
          <w:rFonts w:ascii="Times New Roman" w:eastAsia="Arial" w:hAnsi="Times New Roman" w:cs="Times New Roman"/>
          <w:sz w:val="24"/>
          <w:szCs w:val="24"/>
        </w:rPr>
        <w:t>(</w:t>
      </w:r>
      <w:r w:rsidRPr="00C62C77">
        <w:rPr>
          <w:rFonts w:ascii="Times New Roman" w:eastAsia="Arial" w:hAnsi="Times New Roman" w:cs="Times New Roman"/>
          <w:sz w:val="24"/>
          <w:szCs w:val="24"/>
        </w:rPr>
        <w:t>6</w:t>
      </w:r>
      <w:r w:rsidR="00BB6655" w:rsidRPr="00C62C77">
        <w:rPr>
          <w:rFonts w:ascii="Times New Roman" w:eastAsia="Arial" w:hAnsi="Times New Roman" w:cs="Times New Roman"/>
          <w:sz w:val="24"/>
          <w:szCs w:val="24"/>
        </w:rPr>
        <w:t>)</w:t>
      </w:r>
    </w:p>
    <w:p w14:paraId="4DA5C903" w14:textId="6F88AC13" w:rsidR="00337ACF" w:rsidRPr="00C62C77" w:rsidRDefault="00DD175C" w:rsidP="00C62C77">
      <w:pPr>
        <w:spacing w:after="622" w:line="360" w:lineRule="auto"/>
        <w:ind w:left="12" w:right="12"/>
        <w:rPr>
          <w:rFonts w:ascii="Times New Roman" w:hAnsi="Times New Roman" w:cs="Times New Roman"/>
          <w:i/>
          <w:iCs/>
          <w:sz w:val="24"/>
          <w:szCs w:val="24"/>
        </w:rPr>
      </w:pPr>
      <w:r w:rsidRPr="00C62C77">
        <w:rPr>
          <w:rFonts w:ascii="Times New Roman" w:hAnsi="Times New Roman" w:cs="Times New Roman"/>
          <w:i/>
          <w:iCs/>
          <w:sz w:val="24"/>
          <w:szCs w:val="24"/>
        </w:rPr>
        <w:t>1.6</w:t>
      </w:r>
      <w:r w:rsidR="00776486" w:rsidRPr="00C62C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7267" w:rsidRPr="00C62C77">
        <w:rPr>
          <w:rFonts w:ascii="Times New Roman" w:hAnsi="Times New Roman" w:cs="Times New Roman"/>
          <w:i/>
          <w:iCs/>
          <w:sz w:val="24"/>
          <w:szCs w:val="24"/>
        </w:rPr>
        <w:t>Thermal efficiency</w:t>
      </w:r>
      <w:r w:rsidR="00776486" w:rsidRPr="00C62C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7B11F96" w14:textId="606A23F0" w:rsidR="00087267" w:rsidRPr="00C62C77" w:rsidRDefault="00087267" w:rsidP="00C62C77">
      <w:pPr>
        <w:spacing w:after="622" w:line="360" w:lineRule="auto"/>
        <w:ind w:left="12" w:right="12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lastRenderedPageBreak/>
        <w:t>Thermal efficiency= m</w:t>
      </w:r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C62C77">
        <w:rPr>
          <w:rFonts w:ascii="Times New Roman" w:hAnsi="Times New Roman" w:cs="Times New Roman"/>
          <w:sz w:val="24"/>
          <w:szCs w:val="24"/>
        </w:rPr>
        <w:t xml:space="preserve"> * L</w:t>
      </w:r>
      <w:proofErr w:type="gramStart"/>
      <w:r w:rsidRPr="00C62C77">
        <w:rPr>
          <w:rFonts w:ascii="Times New Roman" w:hAnsi="Times New Roman" w:cs="Times New Roman"/>
          <w:sz w:val="24"/>
          <w:szCs w:val="24"/>
        </w:rPr>
        <w:t>/( A</w:t>
      </w:r>
      <w:proofErr w:type="gramEnd"/>
      <w:r w:rsidRPr="00C62C77">
        <w:rPr>
          <w:rFonts w:ascii="Times New Roman" w:hAnsi="Times New Roman" w:cs="Times New Roman"/>
          <w:sz w:val="24"/>
          <w:szCs w:val="24"/>
        </w:rPr>
        <w:t>*I*t)</w:t>
      </w:r>
      <w:r w:rsidR="00DD175C" w:rsidRPr="00C6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60918">
        <w:rPr>
          <w:rFonts w:ascii="Times New Roman" w:hAnsi="Times New Roman" w:cs="Times New Roman"/>
          <w:sz w:val="24"/>
          <w:szCs w:val="24"/>
        </w:rPr>
        <w:t xml:space="preserve">         (7)</w:t>
      </w:r>
      <w:r w:rsidR="00DD175C" w:rsidRPr="00C62C7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3F2E976" w14:textId="1DFA1DEE" w:rsidR="00087267" w:rsidRPr="00C62C77" w:rsidRDefault="00087267" w:rsidP="00C62C77">
      <w:pPr>
        <w:spacing w:after="622" w:line="360" w:lineRule="auto"/>
        <w:ind w:left="12" w:right="12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t>Where m</w:t>
      </w:r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C62C77">
        <w:rPr>
          <w:rFonts w:ascii="Times New Roman" w:hAnsi="Times New Roman" w:cs="Times New Roman"/>
          <w:sz w:val="24"/>
          <w:szCs w:val="24"/>
        </w:rPr>
        <w:t xml:space="preserve"> = mass of moisture evaporated in total drying time, I </w:t>
      </w:r>
      <w:proofErr w:type="gramStart"/>
      <w:r w:rsidRPr="00C62C77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C62C77">
        <w:rPr>
          <w:rFonts w:ascii="Times New Roman" w:hAnsi="Times New Roman" w:cs="Times New Roman"/>
          <w:sz w:val="24"/>
          <w:szCs w:val="24"/>
        </w:rPr>
        <w:t xml:space="preserve"> daily average solar intensity, </w:t>
      </w:r>
      <w:r w:rsidR="00776486" w:rsidRPr="00C62C77">
        <w:rPr>
          <w:rFonts w:ascii="Times New Roman" w:hAnsi="Times New Roman" w:cs="Times New Roman"/>
          <w:sz w:val="24"/>
          <w:szCs w:val="24"/>
        </w:rPr>
        <w:t>A</w:t>
      </w:r>
      <w:r w:rsidR="00776486" w:rsidRPr="00C62C77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="00776486" w:rsidRPr="00C62C77">
        <w:rPr>
          <w:rFonts w:ascii="Times New Roman" w:hAnsi="Times New Roman" w:cs="Times New Roman"/>
          <w:sz w:val="24"/>
          <w:szCs w:val="24"/>
        </w:rPr>
        <w:t xml:space="preserve"> is effective energy collection area, </w:t>
      </w:r>
      <w:proofErr w:type="spellStart"/>
      <w:r w:rsidR="00776486" w:rsidRPr="00C62C7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76486" w:rsidRPr="00C62C77">
        <w:rPr>
          <w:rFonts w:ascii="Times New Roman" w:hAnsi="Times New Roman" w:cs="Times New Roman"/>
          <w:sz w:val="24"/>
          <w:szCs w:val="24"/>
        </w:rPr>
        <w:t xml:space="preserve"> is time in seconds;9</w:t>
      </w:r>
    </w:p>
    <w:p w14:paraId="7287882B" w14:textId="2495A806" w:rsidR="00776486" w:rsidRPr="00C62C77" w:rsidRDefault="00DD175C" w:rsidP="00C62C77">
      <w:pPr>
        <w:spacing w:after="622" w:line="360" w:lineRule="auto"/>
        <w:ind w:left="12" w:right="12"/>
        <w:rPr>
          <w:rFonts w:ascii="Times New Roman" w:hAnsi="Times New Roman" w:cs="Times New Roman"/>
          <w:i/>
          <w:iCs/>
          <w:sz w:val="24"/>
          <w:szCs w:val="24"/>
        </w:rPr>
      </w:pPr>
      <w:r w:rsidRPr="00C62C77">
        <w:rPr>
          <w:rFonts w:ascii="Times New Roman" w:hAnsi="Times New Roman" w:cs="Times New Roman"/>
          <w:i/>
          <w:iCs/>
          <w:sz w:val="24"/>
          <w:szCs w:val="24"/>
        </w:rPr>
        <w:t xml:space="preserve">1.7 </w:t>
      </w:r>
      <w:r w:rsidR="00776486" w:rsidRPr="00C62C77">
        <w:rPr>
          <w:rFonts w:ascii="Times New Roman" w:hAnsi="Times New Roman" w:cs="Times New Roman"/>
          <w:i/>
          <w:iCs/>
          <w:sz w:val="24"/>
          <w:szCs w:val="24"/>
        </w:rPr>
        <w:t>Specific energy consumption</w:t>
      </w:r>
    </w:p>
    <w:p w14:paraId="7E83BA6B" w14:textId="67342473" w:rsidR="00776486" w:rsidRPr="00C62C77" w:rsidRDefault="00776486" w:rsidP="00C62C77">
      <w:pPr>
        <w:spacing w:after="622" w:line="360" w:lineRule="auto"/>
        <w:ind w:left="12" w:right="12"/>
        <w:rPr>
          <w:rFonts w:ascii="Times New Roman" w:hAnsi="Times New Roman" w:cs="Times New Roman"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t>Specific energy consumption= A*I*t/ (m</w:t>
      </w:r>
      <w:r w:rsidRPr="00C62C77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C62C77">
        <w:rPr>
          <w:rFonts w:ascii="Times New Roman" w:hAnsi="Times New Roman" w:cs="Times New Roman"/>
          <w:sz w:val="24"/>
          <w:szCs w:val="24"/>
        </w:rPr>
        <w:t>*1000)</w:t>
      </w:r>
      <w:r w:rsidR="00DD175C" w:rsidRPr="00C6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="00DD175C" w:rsidRPr="00C62C7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DD175C" w:rsidRPr="00C62C77">
        <w:rPr>
          <w:rFonts w:ascii="Times New Roman" w:hAnsi="Times New Roman" w:cs="Times New Roman"/>
          <w:sz w:val="24"/>
          <w:szCs w:val="24"/>
        </w:rPr>
        <w:t>8)</w:t>
      </w:r>
    </w:p>
    <w:p w14:paraId="2255C0CD" w14:textId="77777777" w:rsidR="00DD175C" w:rsidRPr="00C62C77" w:rsidRDefault="00DD175C" w:rsidP="00C62C77">
      <w:pPr>
        <w:spacing w:after="622" w:line="360" w:lineRule="auto"/>
        <w:ind w:left="12" w:right="12"/>
        <w:rPr>
          <w:rFonts w:ascii="Times New Roman" w:hAnsi="Times New Roman" w:cs="Times New Roman"/>
          <w:i/>
          <w:iCs/>
          <w:sz w:val="24"/>
          <w:szCs w:val="24"/>
        </w:rPr>
      </w:pPr>
      <w:r w:rsidRPr="00C62C77">
        <w:rPr>
          <w:rFonts w:ascii="Times New Roman" w:hAnsi="Times New Roman" w:cs="Times New Roman"/>
          <w:sz w:val="24"/>
          <w:szCs w:val="24"/>
        </w:rPr>
        <w:t xml:space="preserve">1.8 </w:t>
      </w:r>
      <w:proofErr w:type="spellStart"/>
      <w:r w:rsidRPr="00C62C77">
        <w:rPr>
          <w:rFonts w:ascii="Times New Roman" w:hAnsi="Times New Roman" w:cs="Times New Roman"/>
          <w:i/>
          <w:iCs/>
          <w:sz w:val="24"/>
          <w:szCs w:val="24"/>
        </w:rPr>
        <w:t>Pick up</w:t>
      </w:r>
      <w:proofErr w:type="spellEnd"/>
      <w:r w:rsidRPr="00C62C77">
        <w:rPr>
          <w:rFonts w:ascii="Times New Roman" w:hAnsi="Times New Roman" w:cs="Times New Roman"/>
          <w:i/>
          <w:iCs/>
          <w:sz w:val="24"/>
          <w:szCs w:val="24"/>
        </w:rPr>
        <w:t xml:space="preserve"> efficiency</w:t>
      </w:r>
    </w:p>
    <w:p w14:paraId="755E6589" w14:textId="3C123A5C" w:rsidR="00F41C43" w:rsidRPr="00C62C77" w:rsidRDefault="00F41C43" w:rsidP="00C62C77">
      <w:pPr>
        <w:spacing w:after="622" w:line="360" w:lineRule="auto"/>
        <w:ind w:left="12" w:right="12"/>
        <w:rPr>
          <w:rFonts w:ascii="Times New Roman" w:hAnsi="Times New Roman" w:cs="Times New Roman"/>
          <w:i/>
          <w:iCs/>
          <w:sz w:val="24"/>
          <w:szCs w:val="24"/>
        </w:rPr>
      </w:pP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ick-up efficiency </w:t>
      </w:r>
      <w:r w:rsidR="005A5AEB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h)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ermines the evaporative capacity of the drying chamber</w:t>
      </w:r>
      <w:r w:rsidR="00E67BF9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It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an be calculated</w:t>
      </w:r>
      <w:r w:rsidR="0038622A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s follows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</w:t>
      </w:r>
    </w:p>
    <w:p w14:paraId="41DF358A" w14:textId="5665341C" w:rsidR="00124E64" w:rsidRPr="00C62C77" w:rsidRDefault="00124E64" w:rsidP="00C62C77">
      <w:pPr>
        <w:tabs>
          <w:tab w:val="center" w:pos="3682"/>
          <w:tab w:val="center" w:pos="4740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</w:pPr>
      <w:r w:rsidRPr="00C62C77">
        <w:rPr>
          <w:rFonts w:ascii="Times New Roman" w:eastAsia="Segoe UI Symbol" w:hAnsi="Times New Roman" w:cs="Times New Roman"/>
          <w:color w:val="000000"/>
          <w:sz w:val="24"/>
          <w:szCs w:val="24"/>
          <w:lang w:eastAsia="en-IN"/>
        </w:rPr>
        <w:t xml:space="preserve">                                 h 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ickup </w:t>
      </w:r>
      <w:r w:rsidRPr="00C62C77">
        <w:rPr>
          <w:rFonts w:ascii="Times New Roman" w:eastAsia="Segoe UI Symbol" w:hAnsi="Times New Roman" w:cs="Times New Roman"/>
          <w:color w:val="000000"/>
          <w:sz w:val="24"/>
          <w:szCs w:val="24"/>
          <w:lang w:eastAsia="en-IN"/>
        </w:rPr>
        <w:t>=</w:t>
      </w:r>
      <w:r w:rsidR="00F41C43" w:rsidRPr="00C62C7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4821FB" wp14:editId="3E3C64DE">
                <wp:simplePos x="0" y="0"/>
                <wp:positionH relativeFrom="column">
                  <wp:posOffset>2171700</wp:posOffset>
                </wp:positionH>
                <wp:positionV relativeFrom="paragraph">
                  <wp:posOffset>184150</wp:posOffset>
                </wp:positionV>
                <wp:extent cx="1514475" cy="57150"/>
                <wp:effectExtent l="19050" t="19050" r="47625" b="0"/>
                <wp:wrapNone/>
                <wp:docPr id="21185" name="Group 2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57150"/>
                          <a:chOff x="0" y="0"/>
                          <a:chExt cx="1213987" cy="6381"/>
                        </a:xfrm>
                      </wpg:grpSpPr>
                      <wps:wsp>
                        <wps:cNvPr id="436" name="Shape 436"/>
                        <wps:cNvSpPr/>
                        <wps:spPr>
                          <a:xfrm>
                            <a:off x="0" y="0"/>
                            <a:ext cx="3940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027">
                                <a:moveTo>
                                  <a:pt x="0" y="0"/>
                                </a:moveTo>
                                <a:lnTo>
                                  <a:pt x="394027" y="0"/>
                                </a:lnTo>
                              </a:path>
                            </a:pathLst>
                          </a:custGeom>
                          <a:noFill/>
                          <a:ln w="6381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537600" y="0"/>
                            <a:ext cx="6763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387">
                                <a:moveTo>
                                  <a:pt x="0" y="0"/>
                                </a:moveTo>
                                <a:lnTo>
                                  <a:pt x="676387" y="0"/>
                                </a:lnTo>
                              </a:path>
                            </a:pathLst>
                          </a:custGeom>
                          <a:noFill/>
                          <a:ln w="6381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BC06D" id="Group 21185" o:spid="_x0000_s1026" style="position:absolute;margin-left:171pt;margin-top:14.5pt;width:119.25pt;height:4.5pt;z-index:251661312;mso-width-relative:margin;mso-height-relative:margin" coordsize="1213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">
                <v:shape id="Shape 436" o:spid="_x0000_s1027" style="position:absolute;width:3940;height:0;visibility:visible;mso-wrap-style:square;v-text-anchor:top" coordsize="3940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" path="m,l394027,e" filled="f" strokeweight=".17725mm">
                  <v:stroke miterlimit="83231f" joinstyle="miter" endcap="square"/>
                  <v:path arrowok="t" textboxrect="0,0,394027,0"/>
                </v:shape>
                <v:shape id="Shape 437" o:spid="_x0000_s1028" style="position:absolute;left:5376;width:6763;height:0;visibility:visible;mso-wrap-style:square;v-text-anchor:top" coordsize="6763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" path="m,l676387,e" filled="f" strokeweight=".17725mm">
                  <v:stroke miterlimit="83231f" joinstyle="miter" endcap="square"/>
                  <v:path arrowok="t" textboxrect="0,0,676387,0"/>
                </v:shape>
              </v:group>
            </w:pict>
          </mc:Fallback>
        </mc:AlternateContent>
      </w:r>
      <w:r w:rsidR="00F41C43" w:rsidRPr="00C62C77">
        <w:rPr>
          <w:rFonts w:ascii="Times New Roman" w:eastAsia="Calibri" w:hAnsi="Times New Roman" w:cs="Times New Roman"/>
          <w:color w:val="000000"/>
          <w:sz w:val="24"/>
          <w:szCs w:val="24"/>
          <w:lang w:eastAsia="en-IN"/>
        </w:rPr>
        <w:tab/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ho </w:t>
      </w:r>
      <w:r w:rsidR="00F41C43" w:rsidRPr="00C62C77">
        <w:rPr>
          <w:rFonts w:ascii="Times New Roman" w:eastAsia="Segoe UI Symbol" w:hAnsi="Times New Roman" w:cs="Times New Roman"/>
          <w:color w:val="000000"/>
          <w:sz w:val="24"/>
          <w:szCs w:val="24"/>
          <w:lang w:eastAsia="en-IN"/>
        </w:rPr>
        <w:t xml:space="preserve">− </w:t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hi</w:t>
      </w:r>
      <w:proofErr w:type="gramStart"/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ab/>
      </w:r>
      <w:r w:rsidR="0038622A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  =</w:t>
      </w:r>
      <w:proofErr w:type="gramEnd"/>
      <w:r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 </w:t>
      </w:r>
      <w:r w:rsidR="0038622A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       </w:t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Wo </w:t>
      </w:r>
      <w:r w:rsidR="00F41C43" w:rsidRPr="00C62C77">
        <w:rPr>
          <w:rFonts w:ascii="Times New Roman" w:eastAsia="Segoe UI Symbol" w:hAnsi="Times New Roman" w:cs="Times New Roman"/>
          <w:color w:val="000000"/>
          <w:sz w:val="24"/>
          <w:szCs w:val="24"/>
          <w:lang w:eastAsia="en-IN"/>
        </w:rPr>
        <w:t>−</w:t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W</w:t>
      </w:r>
      <w:r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 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</w:t>
      </w:r>
      <w:r w:rsidR="0012443F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(9)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                        </w:t>
      </w:r>
      <w:r w:rsidR="0038622A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      </w:t>
      </w:r>
      <w:r w:rsidR="00F41C43" w:rsidRPr="00C62C77">
        <w:rPr>
          <w:rFonts w:ascii="Times New Roman" w:eastAsia="Segoe UI Symbol" w:hAnsi="Times New Roman" w:cs="Times New Roman"/>
          <w:color w:val="000000"/>
          <w:sz w:val="24"/>
          <w:szCs w:val="24"/>
          <w:lang w:eastAsia="en-IN"/>
        </w:rPr>
        <w:tab/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h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s </w:t>
      </w:r>
      <w:r w:rsidR="00F41C43" w:rsidRPr="00C62C77">
        <w:rPr>
          <w:rFonts w:ascii="Times New Roman" w:eastAsia="Segoe UI Symbol" w:hAnsi="Times New Roman" w:cs="Times New Roman"/>
          <w:color w:val="000000"/>
          <w:sz w:val="24"/>
          <w:szCs w:val="24"/>
          <w:lang w:eastAsia="en-IN"/>
        </w:rPr>
        <w:t xml:space="preserve">− </w:t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hi</w:t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ab/>
      </w:r>
      <w:r w:rsidR="0038622A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   </w:t>
      </w:r>
      <w:r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    </w:t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m</w:t>
      </w:r>
      <w:r w:rsidR="0038622A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en-IN"/>
        </w:rPr>
        <w:t>a</w:t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 t h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(</w:t>
      </w:r>
      <w:r w:rsidR="0038622A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s </w:t>
      </w:r>
      <w:r w:rsidR="00776486" w:rsidRPr="00C62C77">
        <w:rPr>
          <w:rFonts w:ascii="Times New Roman" w:eastAsia="Segoe UI Symbol" w:hAnsi="Times New Roman" w:cs="Times New Roman"/>
          <w:color w:val="000000"/>
          <w:sz w:val="24"/>
          <w:szCs w:val="24"/>
          <w:lang w:eastAsia="en-IN"/>
        </w:rPr>
        <w:t>–</w:t>
      </w:r>
      <w:r w:rsidR="00F41C43" w:rsidRPr="00C62C77">
        <w:rPr>
          <w:rFonts w:ascii="Times New Roman" w:eastAsia="Segoe UI Symbol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hi</w:t>
      </w:r>
      <w:r w:rsidR="0012443F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)</w:t>
      </w:r>
    </w:p>
    <w:p w14:paraId="744B08A3" w14:textId="77777777" w:rsidR="00DD175C" w:rsidRPr="00C62C77" w:rsidRDefault="00DD175C" w:rsidP="00C62C77">
      <w:pPr>
        <w:tabs>
          <w:tab w:val="center" w:pos="3682"/>
          <w:tab w:val="center" w:pos="47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D5E508B" w14:textId="77777777" w:rsidR="00DD175C" w:rsidRPr="00C62C77" w:rsidRDefault="007100E4" w:rsidP="00C62C77">
      <w:pPr>
        <w:spacing w:after="47" w:line="360" w:lineRule="auto"/>
        <w:ind w:left="-15" w:right="26" w:firstLine="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elve commonly used drying models were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alyzed</w:t>
      </w:r>
      <w:proofErr w:type="spellEnd"/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order </w:t>
      </w:r>
      <w:proofErr w:type="gramStart"/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 select</w:t>
      </w:r>
      <w:proofErr w:type="gramEnd"/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 suitable model </w:t>
      </w:r>
      <w:r w:rsidR="00E67BF9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at well describes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thin layer drying process of spinach leaves  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bookmarkStart w:id="0" w:name="_Hlk35181378"/>
      <w:r w:rsidR="00E67BF9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correlation coefficient (</w:t>
      </w:r>
      <w:r w:rsidR="00E67BF9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R</w:t>
      </w:r>
      <w:r w:rsidR="00E67BF9" w:rsidRPr="00C62C7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2</w:t>
      </w:r>
      <w:r w:rsidR="00E67BF9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and reduced chi-square </w:t>
      </w:r>
      <w:r w:rsidR="00E67BF9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χ</w:t>
      </w:r>
      <w:r w:rsidR="00E67BF9" w:rsidRPr="00C62C7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2</w:t>
      </w:r>
      <w:r w:rsidR="00E67BF9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ere used to determine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bookmarkEnd w:id="0"/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quality of fi</w:t>
      </w:r>
      <w:r w:rsidR="00E67BF9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  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The criterion for goodness of fit is the higher value of </w:t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R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2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the lower value of </w:t>
      </w:r>
      <w:r w:rsidR="00F41C43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χ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2</w:t>
      </w:r>
      <w:r w:rsidR="00F41C43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51AF0078" w14:textId="77777777" w:rsidR="00056917" w:rsidRPr="00C62C77" w:rsidRDefault="00056917" w:rsidP="00C62C77">
      <w:pPr>
        <w:spacing w:after="47" w:line="360" w:lineRule="auto"/>
        <w:ind w:left="-15" w:right="26" w:firstLine="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A8F7BD0" w14:textId="77777777" w:rsidR="0090370D" w:rsidRPr="00C62C77" w:rsidRDefault="00056917" w:rsidP="00C62C77">
      <w:pPr>
        <w:spacing w:after="47" w:line="36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9 chi-square</w:t>
      </w:r>
    </w:p>
    <w:p w14:paraId="3F51B079" w14:textId="77777777" w:rsidR="0090370D" w:rsidRPr="00C62C77" w:rsidRDefault="0090370D" w:rsidP="00C62C77">
      <w:pPr>
        <w:spacing w:after="47" w:line="36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8539EA1" w14:textId="7D8DADCE" w:rsidR="00F41C43" w:rsidRPr="00C62C77" w:rsidRDefault="00F41C43" w:rsidP="00C62C77">
      <w:pPr>
        <w:spacing w:after="47" w:line="36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</w:t>
      </w:r>
    </w:p>
    <w:p w14:paraId="1AF967AC" w14:textId="161128E8" w:rsidR="00F41C43" w:rsidRPr="00C62C77" w:rsidRDefault="00F41C43" w:rsidP="00C62C77">
      <w:pPr>
        <w:spacing w:after="90" w:line="360" w:lineRule="auto"/>
        <w:ind w:left="79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reduced chi-square, </w:t>
      </w:r>
      <w:r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χ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2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can be </w:t>
      </w:r>
      <w:r w:rsidR="00E67BF9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und as follows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</w:t>
      </w:r>
    </w:p>
    <w:p w14:paraId="6D0AFB83" w14:textId="67FB4692" w:rsidR="00F41C43" w:rsidRPr="00C62C77" w:rsidRDefault="00F41C43" w:rsidP="00C62C77">
      <w:pPr>
        <w:spacing w:after="127" w:line="360" w:lineRule="auto"/>
        <w:ind w:left="3313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5FBC1C" w14:textId="136E91D9" w:rsidR="00F41C43" w:rsidRPr="00C62C77" w:rsidRDefault="00F41C43" w:rsidP="00C62C77">
      <w:pPr>
        <w:spacing w:after="0" w:line="360" w:lineRule="auto"/>
        <w:ind w:left="1278" w:right="874" w:hanging="1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 w:rsidRPr="00C62C77">
        <w:rPr>
          <w:rFonts w:ascii="Times New Roman" w:eastAsia="Segoe UI Symbol" w:hAnsi="Times New Roman" w:cs="Times New Roman"/>
          <w:color w:val="000000" w:themeColor="text1"/>
          <w:sz w:val="24"/>
          <w:szCs w:val="24"/>
          <w:lang w:eastAsia="en-IN"/>
        </w:rPr>
        <w:t>∑</w:t>
      </w:r>
      <w:r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00C62C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N"/>
        </w:rPr>
        <w:t>MR</w:t>
      </w:r>
      <w:r w:rsidR="007100E4" w:rsidRPr="00C62C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N"/>
        </w:rPr>
        <w:t xml:space="preserve"> </w:t>
      </w:r>
      <w:r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xp</w:t>
      </w:r>
      <w:r w:rsidR="007100E4"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</w:t>
      </w:r>
      <w:proofErr w:type="spellStart"/>
      <w:r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</w:t>
      </w:r>
      <w:proofErr w:type="spellEnd"/>
      <w:r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Pr="00C62C77">
        <w:rPr>
          <w:rFonts w:ascii="Times New Roman" w:eastAsia="Segoe UI Symbol" w:hAnsi="Times New Roman" w:cs="Times New Roman"/>
          <w:color w:val="000000" w:themeColor="text1"/>
          <w:sz w:val="24"/>
          <w:szCs w:val="24"/>
          <w:lang w:eastAsia="en-IN"/>
        </w:rPr>
        <w:t>−</w:t>
      </w:r>
      <w:r w:rsidRPr="00C62C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N"/>
        </w:rPr>
        <w:t>MR</w:t>
      </w:r>
      <w:r w:rsidR="007100E4" w:rsidRPr="00C62C7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n-IN"/>
        </w:rPr>
        <w:t xml:space="preserve"> </w:t>
      </w:r>
      <w:r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e,</w:t>
      </w:r>
      <w:r w:rsidR="007100E4"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</w:t>
      </w:r>
      <w:proofErr w:type="spellEnd"/>
      <w:r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)2</w:t>
      </w:r>
    </w:p>
    <w:p w14:paraId="48C07130" w14:textId="61614E6C" w:rsidR="00F41C43" w:rsidRPr="00C62C77" w:rsidRDefault="00F41C43" w:rsidP="00C62C77">
      <w:pPr>
        <w:tabs>
          <w:tab w:val="center" w:pos="4054"/>
          <w:tab w:val="right" w:pos="7980"/>
        </w:tabs>
        <w:spacing w:after="149" w:line="360" w:lineRule="auto"/>
        <w:ind w:left="-1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ab/>
      </w:r>
      <w:r w:rsidRPr="00C62C7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C121E20" wp14:editId="2DF66CDF">
            <wp:extent cx="2295525" cy="295275"/>
            <wp:effectExtent l="0" t="0" r="9525" b="9525"/>
            <wp:docPr id="23502" name="Picture 23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2" name="Picture 235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357" cy="2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C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12443F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r w:rsidR="00E67BF9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</w:t>
      </w:r>
      <w:r w:rsidR="0012443F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</w:t>
      </w:r>
    </w:p>
    <w:p w14:paraId="2EFF7B58" w14:textId="4E5B3A50" w:rsidR="007100E4" w:rsidRPr="00C62C77" w:rsidRDefault="00F41C43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where </w:t>
      </w:r>
      <w:r w:rsidR="00124E64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MR </w:t>
      </w:r>
      <w:proofErr w:type="spellStart"/>
      <w:proofErr w:type="gramStart"/>
      <w:r w:rsidR="00124E64" w:rsidRPr="00C62C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pre,i</w:t>
      </w:r>
      <w:proofErr w:type="spellEnd"/>
      <w:proofErr w:type="gramEnd"/>
      <w:r w:rsidR="00124E64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the </w:t>
      </w:r>
      <w:proofErr w:type="spellStart"/>
      <w:r w:rsidR="00124E64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i</w:t>
      </w:r>
      <w:r w:rsidR="00124E64" w:rsidRPr="00C62C7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th</w:t>
      </w:r>
      <w:proofErr w:type="spellEnd"/>
      <w:r w:rsidR="00124E64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edicted moisture ratio found using drying model, </w:t>
      </w:r>
      <w:r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MR</w:t>
      </w:r>
      <w:r w:rsidR="00E67BF9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 xml:space="preserve"> </w:t>
      </w:r>
      <w:proofErr w:type="spellStart"/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exp,i</w:t>
      </w:r>
      <w:proofErr w:type="spellEnd"/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the </w:t>
      </w:r>
      <w:proofErr w:type="spellStart"/>
      <w:r w:rsidR="00E67BF9"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i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th</w:t>
      </w:r>
      <w:proofErr w:type="spellEnd"/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xperimental moisture ratio calculated using</w:t>
      </w:r>
      <w:r w:rsidR="00124E64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="005A5AEB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N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124E64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number of observations, and </w:t>
      </w:r>
      <w:r w:rsidRPr="00C62C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IN"/>
        </w:rPr>
        <w:t>n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67BF9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number of a model’s constants. </w:t>
      </w:r>
    </w:p>
    <w:p w14:paraId="7612DA02" w14:textId="4C42849F" w:rsidR="0004547C" w:rsidRPr="00C62C77" w:rsidRDefault="0004547C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EE6B861" w14:textId="7298313A" w:rsidR="0004547C" w:rsidRPr="00C62C77" w:rsidRDefault="00056917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mathematical modelling used for the experiment is given by table 2.</w:t>
      </w:r>
    </w:p>
    <w:tbl>
      <w:tblPr>
        <w:tblStyle w:val="TableGrid"/>
        <w:tblpPr w:leftFromText="180" w:rightFromText="180" w:horzAnchor="margin" w:tblpY="-12465"/>
        <w:tblW w:w="9016" w:type="dxa"/>
        <w:tblInd w:w="0" w:type="dxa"/>
        <w:tblCellMar>
          <w:top w:w="5" w:type="dxa"/>
          <w:left w:w="117" w:type="dxa"/>
          <w:right w:w="95" w:type="dxa"/>
        </w:tblCellMar>
        <w:tblLook w:val="04A0" w:firstRow="1" w:lastRow="0" w:firstColumn="1" w:lastColumn="0" w:noHBand="0" w:noVBand="1"/>
      </w:tblPr>
      <w:tblGrid>
        <w:gridCol w:w="1496"/>
        <w:gridCol w:w="2824"/>
        <w:gridCol w:w="2289"/>
        <w:gridCol w:w="2407"/>
      </w:tblGrid>
      <w:tr w:rsidR="0090370D" w:rsidRPr="00C62C77" w14:paraId="68A6E684" w14:textId="77777777" w:rsidTr="00960918">
        <w:trPr>
          <w:trHeight w:val="837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BFA" w14:textId="77777777" w:rsidR="0090370D" w:rsidRPr="00C62C77" w:rsidRDefault="0090370D" w:rsidP="00960918">
            <w:pPr>
              <w:spacing w:after="120"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  <w:p w14:paraId="6A639772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D38C" w14:textId="77777777" w:rsidR="0090370D" w:rsidRPr="00C62C77" w:rsidRDefault="0090370D" w:rsidP="009609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MODEL NAM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16140" w14:textId="77777777" w:rsidR="0090370D" w:rsidRPr="00C62C77" w:rsidRDefault="0090370D" w:rsidP="00960918">
            <w:pPr>
              <w:spacing w:after="120"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  <w:p w14:paraId="417CA15A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6D003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</w:tr>
      <w:tr w:rsidR="0090370D" w:rsidRPr="00C62C77" w14:paraId="14FAB95E" w14:textId="77777777" w:rsidTr="00960918">
        <w:trPr>
          <w:trHeight w:val="836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65794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ABBF" w14:textId="77777777" w:rsidR="0090370D" w:rsidRPr="00C62C77" w:rsidRDefault="0090370D" w:rsidP="009609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Lewis/Newton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9634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 xml:space="preserve">MR = 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expt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1E3B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Ayensv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 xml:space="preserve">1997), 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Ozden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Denves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 xml:space="preserve"> (1999)</w:t>
            </w:r>
          </w:p>
        </w:tc>
      </w:tr>
      <w:tr w:rsidR="0090370D" w:rsidRPr="00C62C77" w14:paraId="15C6533E" w14:textId="77777777" w:rsidTr="00960918">
        <w:trPr>
          <w:trHeight w:val="424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60F41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43517" w14:textId="77777777" w:rsidR="0090370D" w:rsidRPr="00C62C77" w:rsidRDefault="0090370D" w:rsidP="009609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 xml:space="preserve">Henderson and 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Pabis</w:t>
            </w:r>
            <w:proofErr w:type="spellEnd"/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56C3A" w14:textId="5837C593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MR= a</w:t>
            </w:r>
            <w:r w:rsidR="00C62C77" w:rsidRPr="00C62C7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expt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C1BC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Kabganian</w:t>
            </w:r>
            <w:proofErr w:type="spellEnd"/>
          </w:p>
        </w:tc>
      </w:tr>
      <w:tr w:rsidR="0090370D" w:rsidRPr="00C62C77" w14:paraId="60580CCE" w14:textId="77777777" w:rsidTr="00960918">
        <w:trPr>
          <w:trHeight w:val="837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346E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6808" w14:textId="77777777" w:rsidR="0090370D" w:rsidRPr="00C62C77" w:rsidRDefault="0090370D" w:rsidP="009609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Logarithmic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CF59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 xml:space="preserve">MR = 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aexpt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kt+c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27E5E" w14:textId="77777777" w:rsidR="0090370D" w:rsidRPr="00C62C77" w:rsidRDefault="0090370D" w:rsidP="00960918">
            <w:pPr>
              <w:tabs>
                <w:tab w:val="right" w:pos="2196"/>
              </w:tabs>
              <w:spacing w:after="12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KavakAkpinar</w:t>
            </w:r>
            <w:proofErr w:type="spellEnd"/>
          </w:p>
          <w:p w14:paraId="6376D1B6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( 2003</w:t>
            </w:r>
            <w:proofErr w:type="gram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90370D" w:rsidRPr="00C62C77" w14:paraId="2012DBDD" w14:textId="77777777" w:rsidTr="00960918">
        <w:trPr>
          <w:trHeight w:val="837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024F0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5C675" w14:textId="77777777" w:rsidR="0090370D" w:rsidRPr="00C62C77" w:rsidRDefault="0090370D" w:rsidP="009609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43FB" w14:textId="6EA37C21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MR=</w:t>
            </w:r>
            <w:r w:rsidR="00C62C77" w:rsidRPr="00C62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expt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Pr="00C62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BC6FB" w14:textId="77777777" w:rsidR="0090370D" w:rsidRPr="00C62C77" w:rsidRDefault="0090370D" w:rsidP="00960918">
            <w:pPr>
              <w:spacing w:after="124"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Diamante and Munro</w:t>
            </w:r>
          </w:p>
          <w:p w14:paraId="2B1D5A02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( 1993</w:t>
            </w:r>
            <w:proofErr w:type="gram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90370D" w:rsidRPr="00C62C77" w14:paraId="5AFA6F20" w14:textId="77777777" w:rsidTr="00960918">
        <w:trPr>
          <w:trHeight w:val="422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97EA9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D6E9" w14:textId="77777777" w:rsidR="0090370D" w:rsidRPr="00C62C77" w:rsidRDefault="0090370D" w:rsidP="009609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Wang and Singh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D875B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MR= 1+ at+bt</w:t>
            </w:r>
            <w:r w:rsidRPr="00C62C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E784F" w14:textId="77777777" w:rsidR="0090370D" w:rsidRPr="00C62C77" w:rsidRDefault="0090370D" w:rsidP="0096091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Midilli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 xml:space="preserve"> A, </w:t>
            </w:r>
            <w:proofErr w:type="spellStart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>Kucuk</w:t>
            </w:r>
            <w:proofErr w:type="spellEnd"/>
            <w:r w:rsidRPr="00C62C77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</w:tr>
    </w:tbl>
    <w:p w14:paraId="53A57BB9" w14:textId="206AF8DB" w:rsidR="00056917" w:rsidRPr="00C62C77" w:rsidRDefault="00056917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E7AF83A" w14:textId="576A7E6D" w:rsidR="0012443F" w:rsidRPr="00C62C77" w:rsidRDefault="0090370D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</w:t>
      </w:r>
      <w:r w:rsidR="00776486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able 2:  Different models used for </w:t>
      </w:r>
      <w:r w:rsidR="00C62C77"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olar </w:t>
      </w:r>
      <w:r w:rsidRPr="00C62C7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ying analysis</w:t>
      </w:r>
    </w:p>
    <w:p w14:paraId="1B0D52BE" w14:textId="692BF6F2" w:rsidR="0004547C" w:rsidRPr="00C62C77" w:rsidRDefault="0004547C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6AD9D65" w14:textId="5D7C12B7" w:rsidR="0004547C" w:rsidRPr="00C62C77" w:rsidRDefault="0004547C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E6ED50" w14:textId="652B1969" w:rsidR="0004547C" w:rsidRPr="00C62C77" w:rsidRDefault="0004547C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17ABB05" w14:textId="1C657B8C" w:rsidR="0004547C" w:rsidRPr="00C62C77" w:rsidRDefault="0004547C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C415D55" w14:textId="72A67DE9" w:rsidR="0004547C" w:rsidRPr="00C62C77" w:rsidRDefault="0004547C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839538B" w14:textId="4A46FE19" w:rsidR="0004547C" w:rsidRPr="00C62C77" w:rsidRDefault="0004547C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08ECFA3" w14:textId="21C06FCA" w:rsidR="0004547C" w:rsidRPr="00C62C77" w:rsidRDefault="0004547C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E8D6E79" w14:textId="42D40CD8" w:rsidR="0004547C" w:rsidRPr="00C62C77" w:rsidRDefault="0004547C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FDA218" w14:textId="2C405494" w:rsidR="0004547C" w:rsidRPr="00C62C77" w:rsidRDefault="0004547C" w:rsidP="00C62C77">
      <w:pPr>
        <w:spacing w:after="197" w:line="360" w:lineRule="auto"/>
        <w:ind w:left="-15"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80BD062" w14:textId="684602BC" w:rsidR="0004547C" w:rsidRPr="00C62C77" w:rsidRDefault="0004547C" w:rsidP="00501542">
      <w:pPr>
        <w:spacing w:after="197" w:line="360" w:lineRule="auto"/>
        <w:ind w:right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04547C" w:rsidRPr="00C62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0A846" w14:textId="77777777" w:rsidR="00F905CF" w:rsidRDefault="00F905CF" w:rsidP="00C62C77">
      <w:pPr>
        <w:spacing w:after="0" w:line="240" w:lineRule="auto"/>
      </w:pPr>
      <w:r>
        <w:separator/>
      </w:r>
    </w:p>
  </w:endnote>
  <w:endnote w:type="continuationSeparator" w:id="0">
    <w:p w14:paraId="07DA38D8" w14:textId="77777777" w:rsidR="00F905CF" w:rsidRDefault="00F905CF" w:rsidP="00C6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C2040" w14:textId="77777777" w:rsidR="00F905CF" w:rsidRDefault="00F905CF" w:rsidP="00C62C77">
      <w:pPr>
        <w:spacing w:after="0" w:line="240" w:lineRule="auto"/>
      </w:pPr>
      <w:r>
        <w:separator/>
      </w:r>
    </w:p>
  </w:footnote>
  <w:footnote w:type="continuationSeparator" w:id="0">
    <w:p w14:paraId="60A2D6D9" w14:textId="77777777" w:rsidR="00F905CF" w:rsidRDefault="00F905CF" w:rsidP="00C6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77C56"/>
    <w:multiLevelType w:val="hybridMultilevel"/>
    <w:tmpl w:val="A35EF3E0"/>
    <w:lvl w:ilvl="0" w:tplc="8E1E87D6">
      <w:start w:val="2"/>
      <w:numFmt w:val="decimal"/>
      <w:lvlText w:val="(%1)"/>
      <w:lvlJc w:val="left"/>
      <w:pPr>
        <w:ind w:left="3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DAEF17E">
      <w:start w:val="1"/>
      <w:numFmt w:val="lowerLetter"/>
      <w:lvlText w:val="%2"/>
      <w:lvlJc w:val="left"/>
      <w:pPr>
        <w:ind w:left="82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144336">
      <w:start w:val="1"/>
      <w:numFmt w:val="lowerRoman"/>
      <w:lvlText w:val="%3"/>
      <w:lvlJc w:val="left"/>
      <w:pPr>
        <w:ind w:left="89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E3AFE04">
      <w:start w:val="1"/>
      <w:numFmt w:val="decimal"/>
      <w:lvlText w:val="%4"/>
      <w:lvlJc w:val="left"/>
      <w:pPr>
        <w:ind w:left="96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DB01406">
      <w:start w:val="1"/>
      <w:numFmt w:val="lowerLetter"/>
      <w:lvlText w:val="%5"/>
      <w:lvlJc w:val="left"/>
      <w:pPr>
        <w:ind w:left="103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E1C290E">
      <w:start w:val="1"/>
      <w:numFmt w:val="lowerRoman"/>
      <w:lvlText w:val="%6"/>
      <w:lvlJc w:val="left"/>
      <w:pPr>
        <w:ind w:left="111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1221246">
      <w:start w:val="1"/>
      <w:numFmt w:val="decimal"/>
      <w:lvlText w:val="%7"/>
      <w:lvlJc w:val="left"/>
      <w:pPr>
        <w:ind w:left="118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EA65BF8">
      <w:start w:val="1"/>
      <w:numFmt w:val="lowerLetter"/>
      <w:lvlText w:val="%8"/>
      <w:lvlJc w:val="left"/>
      <w:pPr>
        <w:ind w:left="125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4C40E78">
      <w:start w:val="1"/>
      <w:numFmt w:val="lowerRoman"/>
      <w:lvlText w:val="%9"/>
      <w:lvlJc w:val="left"/>
      <w:pPr>
        <w:ind w:left="132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8972A79"/>
    <w:multiLevelType w:val="multilevel"/>
    <w:tmpl w:val="5EBE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" w15:restartNumberingAfterBreak="0">
    <w:nsid w:val="5916718D"/>
    <w:multiLevelType w:val="hybridMultilevel"/>
    <w:tmpl w:val="F83A4D2A"/>
    <w:lvl w:ilvl="0" w:tplc="A2FC2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0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4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41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6CF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61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4B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10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ACA3D8D"/>
    <w:multiLevelType w:val="multilevel"/>
    <w:tmpl w:val="F43895D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45"/>
    <w:rsid w:val="0004547C"/>
    <w:rsid w:val="00056917"/>
    <w:rsid w:val="00070645"/>
    <w:rsid w:val="00087267"/>
    <w:rsid w:val="00103BBB"/>
    <w:rsid w:val="0012443F"/>
    <w:rsid w:val="00124E64"/>
    <w:rsid w:val="001D17A0"/>
    <w:rsid w:val="001E6932"/>
    <w:rsid w:val="002E321F"/>
    <w:rsid w:val="00337ACF"/>
    <w:rsid w:val="0038622A"/>
    <w:rsid w:val="00430C0A"/>
    <w:rsid w:val="00443CCF"/>
    <w:rsid w:val="00456A5B"/>
    <w:rsid w:val="00501542"/>
    <w:rsid w:val="005A0432"/>
    <w:rsid w:val="005A5AEB"/>
    <w:rsid w:val="00670316"/>
    <w:rsid w:val="006C3A12"/>
    <w:rsid w:val="007100E4"/>
    <w:rsid w:val="00776486"/>
    <w:rsid w:val="0082785E"/>
    <w:rsid w:val="0090370D"/>
    <w:rsid w:val="00924978"/>
    <w:rsid w:val="00960918"/>
    <w:rsid w:val="009A73FD"/>
    <w:rsid w:val="00A946A6"/>
    <w:rsid w:val="00B07955"/>
    <w:rsid w:val="00BB6655"/>
    <w:rsid w:val="00BE2DD7"/>
    <w:rsid w:val="00C0751D"/>
    <w:rsid w:val="00C62C77"/>
    <w:rsid w:val="00D412B5"/>
    <w:rsid w:val="00DD175C"/>
    <w:rsid w:val="00DE27E5"/>
    <w:rsid w:val="00E67BF9"/>
    <w:rsid w:val="00F41C43"/>
    <w:rsid w:val="00F664E4"/>
    <w:rsid w:val="00F905CF"/>
    <w:rsid w:val="00F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52034"/>
  <w15:chartTrackingRefBased/>
  <w15:docId w15:val="{A7C3A13F-4AED-4DD9-A9EE-0C485C43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4547C"/>
    <w:pPr>
      <w:keepNext/>
      <w:keepLines/>
      <w:spacing w:after="149" w:line="264" w:lineRule="auto"/>
      <w:ind w:left="9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04547C"/>
    <w:pPr>
      <w:keepNext/>
      <w:keepLines/>
      <w:spacing w:after="312" w:line="264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en-IN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04547C"/>
    <w:pPr>
      <w:keepNext/>
      <w:keepLines/>
      <w:spacing w:after="314" w:line="264" w:lineRule="auto"/>
      <w:ind w:left="10" w:hanging="10"/>
      <w:outlineLvl w:val="2"/>
    </w:pPr>
    <w:rPr>
      <w:rFonts w:ascii="Times New Roman" w:eastAsia="Times New Roman" w:hAnsi="Times New Roman" w:cs="Times New Roman"/>
      <w:i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412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TableGrid">
    <w:name w:val="TableGrid"/>
    <w:rsid w:val="00F41C43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547C"/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47C"/>
    <w:rPr>
      <w:rFonts w:ascii="Times New Roman" w:eastAsia="Times New Roman" w:hAnsi="Times New Roman" w:cs="Times New Roman"/>
      <w:b/>
      <w:color w:val="000000"/>
      <w:sz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47C"/>
    <w:rPr>
      <w:rFonts w:ascii="Times New Roman" w:eastAsia="Times New Roman" w:hAnsi="Times New Roman" w:cs="Times New Roman"/>
      <w:i/>
      <w:color w:val="000000"/>
      <w:sz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6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77"/>
  </w:style>
  <w:style w:type="paragraph" w:styleId="Footer">
    <w:name w:val="footer"/>
    <w:basedOn w:val="Normal"/>
    <w:link w:val="FooterChar"/>
    <w:uiPriority w:val="99"/>
    <w:unhideWhenUsed/>
    <w:rsid w:val="00C62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A9A1-8A02-445B-9D3D-BB762008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ivel Palaniappan</dc:creator>
  <cp:keywords/>
  <dc:description/>
  <cp:lastModifiedBy>Vetrivel Palaniappan</cp:lastModifiedBy>
  <cp:revision>6</cp:revision>
  <dcterms:created xsi:type="dcterms:W3CDTF">2020-03-11T10:55:00Z</dcterms:created>
  <dcterms:modified xsi:type="dcterms:W3CDTF">2020-07-17T15:10:00Z</dcterms:modified>
</cp:coreProperties>
</file>